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293B" w14:textId="77777777" w:rsidR="00B6794D" w:rsidRDefault="00EA63C8">
      <w:pPr>
        <w:spacing w:after="0"/>
        <w:ind w:left="115"/>
        <w:jc w:val="center"/>
      </w:pPr>
      <w:r w:rsidRPr="00670A44">
        <w:rPr>
          <w:noProof/>
          <w:sz w:val="24"/>
          <w:szCs w:val="24"/>
        </w:rPr>
        <w:drawing>
          <wp:inline distT="0" distB="0" distL="0" distR="0" wp14:anchorId="1B7AA3AB" wp14:editId="4AE5995B">
            <wp:extent cx="2181225" cy="101917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520A9227" w14:textId="57B86B35" w:rsidR="00B6794D" w:rsidRPr="00F9036C" w:rsidRDefault="00EA63C8">
      <w:pPr>
        <w:spacing w:after="0"/>
        <w:ind w:left="11"/>
        <w:jc w:val="center"/>
        <w:rPr>
          <w:rFonts w:ascii="Cambria" w:hAnsi="Cambria"/>
          <w:b/>
          <w:bCs/>
          <w:sz w:val="28"/>
          <w:szCs w:val="28"/>
        </w:rPr>
      </w:pPr>
      <w:r w:rsidRPr="00F9036C">
        <w:rPr>
          <w:rFonts w:ascii="Cambria" w:eastAsia="Cambria" w:hAnsi="Cambria" w:cs="Cambria"/>
          <w:b/>
          <w:bCs/>
          <w:sz w:val="28"/>
          <w:szCs w:val="28"/>
        </w:rPr>
        <w:t xml:space="preserve">Grand Ridge Catering Event Menu </w:t>
      </w:r>
      <w:r w:rsidR="002D3050" w:rsidRPr="00F9036C">
        <w:rPr>
          <w:rFonts w:ascii="Cambria" w:eastAsia="Cambria" w:hAnsi="Cambria" w:cs="Cambria"/>
          <w:b/>
          <w:bCs/>
          <w:sz w:val="28"/>
          <w:szCs w:val="28"/>
        </w:rPr>
        <w:t>202</w:t>
      </w:r>
      <w:r w:rsidR="008B7477">
        <w:rPr>
          <w:rFonts w:ascii="Cambria" w:eastAsia="Cambria" w:hAnsi="Cambria" w:cs="Cambria"/>
          <w:b/>
          <w:bCs/>
          <w:sz w:val="28"/>
          <w:szCs w:val="28"/>
        </w:rPr>
        <w:t>4</w:t>
      </w:r>
    </w:p>
    <w:p w14:paraId="7A95B436" w14:textId="77777777" w:rsidR="00B6794D" w:rsidRPr="00457A77" w:rsidRDefault="00EA63C8">
      <w:pPr>
        <w:spacing w:after="0"/>
        <w:rPr>
          <w:rFonts w:ascii="Cambria" w:hAnsi="Cambria"/>
          <w:sz w:val="24"/>
          <w:szCs w:val="24"/>
        </w:rPr>
      </w:pPr>
      <w:r w:rsidRPr="00457A77">
        <w:rPr>
          <w:rFonts w:ascii="Cambria" w:hAnsi="Cambria"/>
          <w:b/>
          <w:sz w:val="24"/>
          <w:szCs w:val="24"/>
        </w:rPr>
        <w:t xml:space="preserve"> </w:t>
      </w:r>
    </w:p>
    <w:p w14:paraId="5C2F77D9" w14:textId="47D03698" w:rsidR="00B6794D" w:rsidRPr="00457A77" w:rsidRDefault="00EA63C8">
      <w:pPr>
        <w:pStyle w:val="Heading1"/>
        <w:spacing w:after="5"/>
        <w:ind w:left="-5"/>
        <w:jc w:val="left"/>
        <w:rPr>
          <w:szCs w:val="24"/>
        </w:rPr>
      </w:pPr>
      <w:r w:rsidRPr="00457A77">
        <w:rPr>
          <w:szCs w:val="24"/>
        </w:rPr>
        <w:t>Hot Hors d’</w:t>
      </w:r>
      <w:r w:rsidR="007805C0" w:rsidRPr="00457A77">
        <w:rPr>
          <w:szCs w:val="24"/>
        </w:rPr>
        <w:t xml:space="preserve"> </w:t>
      </w:r>
      <w:r w:rsidRPr="00457A77">
        <w:rPr>
          <w:szCs w:val="24"/>
        </w:rPr>
        <w:t xml:space="preserve">Oeuvres </w:t>
      </w:r>
    </w:p>
    <w:p w14:paraId="24159FF8" w14:textId="41D2C9B6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Panko crusted Shrimp with Chipotle Tartar Sauce $2.00ea </w:t>
      </w:r>
    </w:p>
    <w:p w14:paraId="6CA6A24A" w14:textId="3EF8AB7F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Petite Crawfish Tartlets $1.</w:t>
      </w:r>
      <w:r w:rsidR="00ED6C55" w:rsidRPr="00457A77">
        <w:rPr>
          <w:rFonts w:ascii="Cambria" w:eastAsia="Cambria" w:hAnsi="Cambria" w:cs="Cambria"/>
          <w:sz w:val="24"/>
          <w:szCs w:val="24"/>
        </w:rPr>
        <w:t>75</w:t>
      </w:r>
      <w:r w:rsidRPr="00457A77">
        <w:rPr>
          <w:rFonts w:ascii="Cambria" w:eastAsia="Cambria" w:hAnsi="Cambria" w:cs="Cambria"/>
          <w:sz w:val="24"/>
          <w:szCs w:val="24"/>
        </w:rPr>
        <w:t xml:space="preserve">ea </w:t>
      </w:r>
    </w:p>
    <w:p w14:paraId="4FACEFBC" w14:textId="77777777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Petite Crab Cakes with Homemade Remoulade Sauce $3.50ea </w:t>
      </w:r>
    </w:p>
    <w:p w14:paraId="3875ED11" w14:textId="4E912BED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hicken Wings $1.25ea </w:t>
      </w:r>
    </w:p>
    <w:p w14:paraId="1F1482FD" w14:textId="3B73BD5A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Des Allemand's Catfish Bites with Spicy Cocktail Sauce </w:t>
      </w:r>
      <w:r w:rsidR="00E12E34">
        <w:rPr>
          <w:rFonts w:ascii="Cambria" w:eastAsia="Cambria" w:hAnsi="Cambria" w:cs="Cambria"/>
          <w:sz w:val="24"/>
          <w:szCs w:val="24"/>
        </w:rPr>
        <w:t>$</w:t>
      </w:r>
      <w:r w:rsidR="00F87A30">
        <w:rPr>
          <w:rFonts w:ascii="Cambria" w:eastAsia="Cambria" w:hAnsi="Cambria" w:cs="Cambria"/>
          <w:sz w:val="24"/>
          <w:szCs w:val="24"/>
        </w:rPr>
        <w:t>2.50</w:t>
      </w:r>
      <w:r w:rsidR="00E12E34">
        <w:rPr>
          <w:rFonts w:ascii="Cambria" w:eastAsia="Cambria" w:hAnsi="Cambria" w:cs="Cambria"/>
          <w:sz w:val="24"/>
          <w:szCs w:val="24"/>
        </w:rPr>
        <w:t>ea</w:t>
      </w: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70F1E745" w14:textId="77777777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Duck Empanadas with Destrehan Jalapeño Jelly $2.50ea </w:t>
      </w:r>
    </w:p>
    <w:p w14:paraId="03E77194" w14:textId="77777777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rispy Boudin Balls with Creole Mustard Sauce $1.00ea </w:t>
      </w:r>
    </w:p>
    <w:p w14:paraId="0AFF183B" w14:textId="20E2A188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Fried Chicken Fingers with Honey BBQ Sauce $2.50</w:t>
      </w:r>
      <w:r w:rsidR="002D3050" w:rsidRPr="00457A77">
        <w:rPr>
          <w:rFonts w:ascii="Cambria" w:eastAsia="Cambria" w:hAnsi="Cambria" w:cs="Cambria"/>
          <w:sz w:val="24"/>
          <w:szCs w:val="24"/>
        </w:rPr>
        <w:t>ea</w:t>
      </w:r>
    </w:p>
    <w:p w14:paraId="77515065" w14:textId="77777777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Mozzarella Sticks with Basil Marinara $.75ea </w:t>
      </w:r>
    </w:p>
    <w:p w14:paraId="05618F4A" w14:textId="237202AB" w:rsidR="00B6794D" w:rsidRPr="00457A77" w:rsidRDefault="00EA63C8" w:rsidP="001578EB">
      <w:pPr>
        <w:numPr>
          <w:ilvl w:val="0"/>
          <w:numId w:val="1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Natchitoches Meat Pies $1.25</w:t>
      </w:r>
      <w:r w:rsidR="002D3050" w:rsidRPr="00457A77">
        <w:rPr>
          <w:rFonts w:ascii="Cambria" w:eastAsia="Cambria" w:hAnsi="Cambria" w:cs="Cambria"/>
          <w:sz w:val="24"/>
          <w:szCs w:val="24"/>
        </w:rPr>
        <w:t>ea</w:t>
      </w:r>
    </w:p>
    <w:p w14:paraId="0AC2B665" w14:textId="77777777" w:rsidR="00B6794D" w:rsidRPr="00457A77" w:rsidRDefault="00EA63C8">
      <w:pPr>
        <w:spacing w:after="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6ADBF01E" w14:textId="77777777" w:rsidR="00B6794D" w:rsidRPr="00457A77" w:rsidRDefault="00EA63C8">
      <w:pPr>
        <w:pStyle w:val="Heading1"/>
        <w:spacing w:after="5"/>
        <w:ind w:left="-5"/>
        <w:jc w:val="left"/>
        <w:rPr>
          <w:szCs w:val="24"/>
        </w:rPr>
      </w:pPr>
      <w:r w:rsidRPr="00457A77">
        <w:rPr>
          <w:szCs w:val="24"/>
        </w:rPr>
        <w:t>Cold Hors d’ Oeuvres</w:t>
      </w:r>
      <w:r w:rsidRPr="00457A77">
        <w:rPr>
          <w:b w:val="0"/>
          <w:szCs w:val="24"/>
        </w:rPr>
        <w:t xml:space="preserve"> </w:t>
      </w:r>
    </w:p>
    <w:p w14:paraId="1297AE48" w14:textId="2C6E35C8" w:rsidR="00B6794D" w:rsidRPr="00457A77" w:rsidRDefault="00EA63C8" w:rsidP="001578EB">
      <w:pPr>
        <w:numPr>
          <w:ilvl w:val="0"/>
          <w:numId w:val="1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Artichoke Balls </w:t>
      </w:r>
      <w:r w:rsidR="002D3050" w:rsidRPr="00457A77">
        <w:rPr>
          <w:rFonts w:ascii="Cambria" w:eastAsia="Cambria" w:hAnsi="Cambria" w:cs="Cambria"/>
          <w:sz w:val="24"/>
          <w:szCs w:val="24"/>
        </w:rPr>
        <w:t>$1.00ea</w:t>
      </w:r>
    </w:p>
    <w:p w14:paraId="6005AB8A" w14:textId="77777777" w:rsidR="00B6794D" w:rsidRPr="00457A77" w:rsidRDefault="00EA63C8" w:rsidP="001578EB">
      <w:pPr>
        <w:numPr>
          <w:ilvl w:val="0"/>
          <w:numId w:val="1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Deviled Eggs $25.00 per 25 </w:t>
      </w:r>
    </w:p>
    <w:p w14:paraId="5492AD7D" w14:textId="7C3FB756" w:rsidR="00B6794D" w:rsidRPr="00457A77" w:rsidRDefault="00EA63C8" w:rsidP="001578EB">
      <w:pPr>
        <w:numPr>
          <w:ilvl w:val="0"/>
          <w:numId w:val="1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hrimp Remoulade on Asian Shrimp Crackers </w:t>
      </w:r>
      <w:r w:rsidR="002D3050" w:rsidRPr="00457A77">
        <w:rPr>
          <w:rFonts w:ascii="Cambria" w:eastAsia="Cambria" w:hAnsi="Cambria" w:cs="Cambria"/>
          <w:sz w:val="24"/>
          <w:szCs w:val="24"/>
        </w:rPr>
        <w:t>$1.</w:t>
      </w:r>
      <w:r w:rsidR="00ED6C55" w:rsidRPr="00457A77">
        <w:rPr>
          <w:rFonts w:ascii="Cambria" w:eastAsia="Cambria" w:hAnsi="Cambria" w:cs="Cambria"/>
          <w:sz w:val="24"/>
          <w:szCs w:val="24"/>
        </w:rPr>
        <w:t>75</w:t>
      </w:r>
      <w:r w:rsidR="002D3050" w:rsidRPr="00457A77">
        <w:rPr>
          <w:rFonts w:ascii="Cambria" w:eastAsia="Cambria" w:hAnsi="Cambria" w:cs="Cambria"/>
          <w:sz w:val="24"/>
          <w:szCs w:val="24"/>
        </w:rPr>
        <w:t>ea</w:t>
      </w:r>
    </w:p>
    <w:p w14:paraId="1A1684E1" w14:textId="7190D0E7" w:rsidR="00B6794D" w:rsidRPr="00457A77" w:rsidRDefault="00EA63C8" w:rsidP="001578EB">
      <w:pPr>
        <w:numPr>
          <w:ilvl w:val="0"/>
          <w:numId w:val="1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Fresh Jumbo Crab in Petite Tartlets</w:t>
      </w:r>
      <w:r w:rsidR="002D3050" w:rsidRPr="00457A77">
        <w:rPr>
          <w:rFonts w:ascii="Cambria" w:eastAsia="Cambria" w:hAnsi="Cambria" w:cs="Cambria"/>
          <w:sz w:val="24"/>
          <w:szCs w:val="24"/>
        </w:rPr>
        <w:t xml:space="preserve"> $</w:t>
      </w:r>
      <w:r w:rsidR="00ED6C55" w:rsidRPr="00457A77">
        <w:rPr>
          <w:rFonts w:ascii="Cambria" w:eastAsia="Cambria" w:hAnsi="Cambria" w:cs="Cambria"/>
          <w:sz w:val="24"/>
          <w:szCs w:val="24"/>
        </w:rPr>
        <w:t>2.00</w:t>
      </w:r>
      <w:r w:rsidR="002D3050" w:rsidRPr="00457A77">
        <w:rPr>
          <w:rFonts w:ascii="Cambria" w:eastAsia="Cambria" w:hAnsi="Cambria" w:cs="Cambria"/>
          <w:sz w:val="24"/>
          <w:szCs w:val="24"/>
        </w:rPr>
        <w:t>ea</w:t>
      </w:r>
    </w:p>
    <w:p w14:paraId="2186002A" w14:textId="371EFDBE" w:rsidR="00B6794D" w:rsidRPr="00457A77" w:rsidRDefault="00EA63C8" w:rsidP="001578EB">
      <w:pPr>
        <w:numPr>
          <w:ilvl w:val="0"/>
          <w:numId w:val="1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Jumbo Boiled Shrimp with House Made Remoulade</w:t>
      </w:r>
      <w:r w:rsidR="002D3050" w:rsidRPr="00457A77">
        <w:rPr>
          <w:rFonts w:ascii="Cambria" w:eastAsia="Cambria" w:hAnsi="Cambria" w:cs="Cambria"/>
          <w:sz w:val="24"/>
          <w:szCs w:val="24"/>
        </w:rPr>
        <w:t xml:space="preserve"> $</w:t>
      </w:r>
      <w:r w:rsidR="00ED6C55" w:rsidRPr="00457A77">
        <w:rPr>
          <w:rFonts w:ascii="Cambria" w:eastAsia="Cambria" w:hAnsi="Cambria" w:cs="Cambria"/>
          <w:sz w:val="24"/>
          <w:szCs w:val="24"/>
        </w:rPr>
        <w:t>2.00</w:t>
      </w:r>
      <w:r w:rsidR="002D3050" w:rsidRPr="00457A77">
        <w:rPr>
          <w:rFonts w:ascii="Cambria" w:eastAsia="Cambria" w:hAnsi="Cambria" w:cs="Cambria"/>
          <w:sz w:val="24"/>
          <w:szCs w:val="24"/>
        </w:rPr>
        <w:t>ea</w:t>
      </w:r>
    </w:p>
    <w:p w14:paraId="2CC10255" w14:textId="77777777" w:rsidR="00B6794D" w:rsidRPr="00457A77" w:rsidRDefault="00EA63C8">
      <w:pPr>
        <w:spacing w:after="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03833DC4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Sandwiches </w:t>
      </w:r>
    </w:p>
    <w:p w14:paraId="4CAB7681" w14:textId="54345051" w:rsidR="00524F1F" w:rsidRPr="00457A77" w:rsidRDefault="00EA63C8" w:rsidP="00524F1F">
      <w:pPr>
        <w:spacing w:after="16" w:line="248" w:lineRule="auto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>Finger Sandwiches</w:t>
      </w: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  <w:r w:rsidR="00524F1F" w:rsidRPr="00457A77">
        <w:rPr>
          <w:rFonts w:ascii="Cambria" w:eastAsia="Cambria" w:hAnsi="Cambria" w:cs="Cambria"/>
          <w:sz w:val="24"/>
          <w:szCs w:val="24"/>
        </w:rPr>
        <w:t xml:space="preserve">$38.00 (50 pieces) - $53.00 (75 Pieces) - $68.00 (100 pieces) </w:t>
      </w:r>
    </w:p>
    <w:p w14:paraId="269EB569" w14:textId="77777777" w:rsidR="002D3050" w:rsidRPr="00457A77" w:rsidRDefault="00EA63C8" w:rsidP="001578EB">
      <w:pPr>
        <w:numPr>
          <w:ilvl w:val="0"/>
          <w:numId w:val="14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Deli meats- Smoked Turkey, Chisesi Ham, Home-made Rare Roast Beef </w:t>
      </w:r>
    </w:p>
    <w:p w14:paraId="0F72E034" w14:textId="77777777" w:rsidR="00B62AC5" w:rsidRPr="00457A77" w:rsidRDefault="00EA63C8" w:rsidP="001578EB">
      <w:pPr>
        <w:numPr>
          <w:ilvl w:val="0"/>
          <w:numId w:val="15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alads- Chicken Salad, Tuna Salad, Egg Salad </w:t>
      </w:r>
    </w:p>
    <w:p w14:paraId="4A905CF8" w14:textId="77777777" w:rsidR="00524F1F" w:rsidRPr="00457A77" w:rsidRDefault="00524F1F" w:rsidP="00B62AC5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1534B006" w14:textId="04F87440" w:rsidR="00B6794D" w:rsidRPr="00457A77" w:rsidRDefault="00EA63C8" w:rsidP="00B62AC5">
      <w:pPr>
        <w:spacing w:after="16" w:line="248" w:lineRule="auto"/>
        <w:ind w:left="-5" w:hanging="10"/>
        <w:rPr>
          <w:rFonts w:ascii="Cambria" w:hAnsi="Cambria"/>
          <w:bCs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Cocktail Muffulettas </w:t>
      </w:r>
      <w:r w:rsidRPr="00457A77">
        <w:rPr>
          <w:rFonts w:ascii="Cambria" w:eastAsia="Cambria" w:hAnsi="Cambria" w:cs="Cambria"/>
          <w:bCs/>
          <w:sz w:val="24"/>
          <w:szCs w:val="24"/>
        </w:rPr>
        <w:t>$7</w:t>
      </w:r>
      <w:r w:rsidR="007218D1" w:rsidRPr="00457A77">
        <w:rPr>
          <w:rFonts w:ascii="Cambria" w:eastAsia="Cambria" w:hAnsi="Cambria" w:cs="Cambria"/>
          <w:bCs/>
          <w:sz w:val="24"/>
          <w:szCs w:val="24"/>
        </w:rPr>
        <w:t>8</w:t>
      </w:r>
      <w:r w:rsidR="004A16C9" w:rsidRPr="00457A77">
        <w:rPr>
          <w:rFonts w:ascii="Cambria" w:eastAsia="Cambria" w:hAnsi="Cambria" w:cs="Cambria"/>
          <w:bCs/>
          <w:sz w:val="24"/>
          <w:szCs w:val="24"/>
        </w:rPr>
        <w:t>.00</w:t>
      </w:r>
      <w:r w:rsidRPr="00457A77">
        <w:rPr>
          <w:rFonts w:ascii="Cambria" w:eastAsia="Cambria" w:hAnsi="Cambria" w:cs="Cambria"/>
          <w:bCs/>
          <w:sz w:val="24"/>
          <w:szCs w:val="24"/>
        </w:rPr>
        <w:t xml:space="preserve"> (50 pieces) </w:t>
      </w:r>
    </w:p>
    <w:p w14:paraId="2A90C6D4" w14:textId="77777777" w:rsidR="00524F1F" w:rsidRPr="00457A77" w:rsidRDefault="00524F1F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21518337" w14:textId="1F4B65E5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Pinwheels </w:t>
      </w:r>
    </w:p>
    <w:p w14:paraId="1B617E3B" w14:textId="77777777" w:rsidR="00B62AC5" w:rsidRPr="00457A77" w:rsidRDefault="00EA63C8" w:rsidP="001578EB">
      <w:pPr>
        <w:numPr>
          <w:ilvl w:val="0"/>
          <w:numId w:val="16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Turkey, bacon &amp; spinach, cream cheese </w:t>
      </w:r>
    </w:p>
    <w:p w14:paraId="4F238ED3" w14:textId="300FD80B" w:rsidR="00B6794D" w:rsidRPr="00457A77" w:rsidRDefault="00EA63C8" w:rsidP="00B62AC5">
      <w:pPr>
        <w:numPr>
          <w:ilvl w:val="1"/>
          <w:numId w:val="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4</w:t>
      </w:r>
      <w:r w:rsidR="00564904" w:rsidRPr="00457A77">
        <w:rPr>
          <w:rFonts w:ascii="Cambria" w:eastAsia="Cambria" w:hAnsi="Cambria" w:cs="Cambria"/>
          <w:sz w:val="24"/>
          <w:szCs w:val="24"/>
        </w:rPr>
        <w:t>8</w:t>
      </w:r>
      <w:r w:rsidRPr="00457A77">
        <w:rPr>
          <w:rFonts w:ascii="Cambria" w:eastAsia="Cambria" w:hAnsi="Cambria" w:cs="Cambria"/>
          <w:sz w:val="24"/>
          <w:szCs w:val="24"/>
        </w:rPr>
        <w:t xml:space="preserve">.00 (50 pieces) </w:t>
      </w:r>
    </w:p>
    <w:p w14:paraId="238EC419" w14:textId="3705BCD0" w:rsidR="00B62AC5" w:rsidRPr="00457A77" w:rsidRDefault="00EA63C8" w:rsidP="001578EB">
      <w:pPr>
        <w:numPr>
          <w:ilvl w:val="0"/>
          <w:numId w:val="17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Roasted chicken, avocado, black beans, corn, chipotle cream cheese  </w:t>
      </w:r>
      <w:r w:rsidR="002D3050"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6A253A71" w14:textId="29202D5C" w:rsidR="00B6794D" w:rsidRPr="00457A77" w:rsidRDefault="00EA63C8" w:rsidP="00B62AC5">
      <w:pPr>
        <w:numPr>
          <w:ilvl w:val="1"/>
          <w:numId w:val="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4</w:t>
      </w:r>
      <w:r w:rsidR="00564904" w:rsidRPr="00457A77">
        <w:rPr>
          <w:rFonts w:ascii="Cambria" w:eastAsia="Cambria" w:hAnsi="Cambria" w:cs="Cambria"/>
          <w:sz w:val="24"/>
          <w:szCs w:val="24"/>
        </w:rPr>
        <w:t>8</w:t>
      </w:r>
      <w:r w:rsidRPr="00457A77">
        <w:rPr>
          <w:rFonts w:ascii="Cambria" w:eastAsia="Cambria" w:hAnsi="Cambria" w:cs="Cambria"/>
          <w:sz w:val="24"/>
          <w:szCs w:val="24"/>
        </w:rPr>
        <w:t xml:space="preserve">.00 (50 pieces) </w:t>
      </w:r>
    </w:p>
    <w:p w14:paraId="2CE8360D" w14:textId="77777777" w:rsidR="00B62AC5" w:rsidRPr="00457A77" w:rsidRDefault="00EA63C8" w:rsidP="001578EB">
      <w:pPr>
        <w:numPr>
          <w:ilvl w:val="0"/>
          <w:numId w:val="18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moked salmon, tomato, capers, red onion, dill cream cheese </w:t>
      </w:r>
    </w:p>
    <w:p w14:paraId="313FEF1F" w14:textId="065B690D" w:rsidR="00B6794D" w:rsidRPr="00457A77" w:rsidRDefault="00EA63C8" w:rsidP="00B62AC5">
      <w:pPr>
        <w:numPr>
          <w:ilvl w:val="1"/>
          <w:numId w:val="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8</w:t>
      </w:r>
      <w:r w:rsidR="00564904" w:rsidRPr="00457A77">
        <w:rPr>
          <w:rFonts w:ascii="Cambria" w:eastAsia="Cambria" w:hAnsi="Cambria" w:cs="Cambria"/>
          <w:sz w:val="24"/>
          <w:szCs w:val="24"/>
        </w:rPr>
        <w:t>5</w:t>
      </w:r>
      <w:r w:rsidRPr="00457A77">
        <w:rPr>
          <w:rFonts w:ascii="Cambria" w:eastAsia="Cambria" w:hAnsi="Cambria" w:cs="Cambria"/>
          <w:sz w:val="24"/>
          <w:szCs w:val="24"/>
        </w:rPr>
        <w:t xml:space="preserve">.00 (50 pieces) </w:t>
      </w:r>
    </w:p>
    <w:p w14:paraId="43C2B678" w14:textId="77777777" w:rsidR="00565A3C" w:rsidRPr="00457A77" w:rsidRDefault="00565A3C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2FFE6503" w14:textId="77777777" w:rsidR="00BD4A13" w:rsidRDefault="00BD4A13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7CC54B94" w14:textId="613100F3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lastRenderedPageBreak/>
        <w:t xml:space="preserve">Petite Croissants </w:t>
      </w:r>
    </w:p>
    <w:p w14:paraId="1C3A7C29" w14:textId="77777777" w:rsidR="00B62AC5" w:rsidRPr="00457A77" w:rsidRDefault="00EA63C8" w:rsidP="001578EB">
      <w:pPr>
        <w:numPr>
          <w:ilvl w:val="0"/>
          <w:numId w:val="19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hunky chicken salad, grapes, almonds &amp; sprouts </w:t>
      </w:r>
    </w:p>
    <w:p w14:paraId="37F16C5F" w14:textId="6C74FF49" w:rsidR="00B6794D" w:rsidRPr="00457A77" w:rsidRDefault="00EA63C8" w:rsidP="00B62AC5">
      <w:pPr>
        <w:numPr>
          <w:ilvl w:val="1"/>
          <w:numId w:val="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7</w:t>
      </w:r>
      <w:r w:rsidR="00564904" w:rsidRPr="00457A77">
        <w:rPr>
          <w:rFonts w:ascii="Cambria" w:eastAsia="Cambria" w:hAnsi="Cambria" w:cs="Cambria"/>
          <w:sz w:val="24"/>
          <w:szCs w:val="24"/>
        </w:rPr>
        <w:t>3</w:t>
      </w:r>
      <w:r w:rsidRPr="00457A77">
        <w:rPr>
          <w:rFonts w:ascii="Cambria" w:eastAsia="Cambria" w:hAnsi="Cambria" w:cs="Cambria"/>
          <w:sz w:val="24"/>
          <w:szCs w:val="24"/>
        </w:rPr>
        <w:t xml:space="preserve">.00 (50 pieces) </w:t>
      </w:r>
    </w:p>
    <w:p w14:paraId="43D738E0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Little Po-Boys </w:t>
      </w:r>
    </w:p>
    <w:p w14:paraId="1CC4F0C9" w14:textId="3DAA4431" w:rsidR="00B62AC5" w:rsidRPr="00457A77" w:rsidRDefault="00EA63C8" w:rsidP="001578EB">
      <w:pPr>
        <w:numPr>
          <w:ilvl w:val="0"/>
          <w:numId w:val="20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New Orleans style po-boys cut cocktail size to include roast beef, ham &amp; turkey and cheese, lettuce tomato and </w:t>
      </w:r>
      <w:r w:rsidR="00174F34">
        <w:rPr>
          <w:rFonts w:ascii="Cambria" w:eastAsia="Cambria" w:hAnsi="Cambria" w:cs="Cambria"/>
          <w:sz w:val="24"/>
          <w:szCs w:val="24"/>
        </w:rPr>
        <w:t xml:space="preserve">mayonnaise </w:t>
      </w:r>
    </w:p>
    <w:p w14:paraId="32ADC457" w14:textId="45F69BDB" w:rsidR="00B6794D" w:rsidRPr="00457A77" w:rsidRDefault="00EA63C8" w:rsidP="00B62AC5">
      <w:pPr>
        <w:numPr>
          <w:ilvl w:val="1"/>
          <w:numId w:val="2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7</w:t>
      </w:r>
      <w:r w:rsidR="00564904" w:rsidRPr="00457A77">
        <w:rPr>
          <w:rFonts w:ascii="Cambria" w:eastAsia="Cambria" w:hAnsi="Cambria" w:cs="Cambria"/>
          <w:sz w:val="24"/>
          <w:szCs w:val="24"/>
        </w:rPr>
        <w:t>3</w:t>
      </w:r>
      <w:r w:rsidRPr="00457A77">
        <w:rPr>
          <w:rFonts w:ascii="Cambria" w:eastAsia="Cambria" w:hAnsi="Cambria" w:cs="Cambria"/>
          <w:sz w:val="24"/>
          <w:szCs w:val="24"/>
        </w:rPr>
        <w:t xml:space="preserve">.00 (50 pieces) </w:t>
      </w:r>
    </w:p>
    <w:p w14:paraId="188BA26C" w14:textId="1253E4CE" w:rsidR="00B6794D" w:rsidRPr="00457A77" w:rsidRDefault="00EA63C8" w:rsidP="00565A3C">
      <w:pPr>
        <w:spacing w:after="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Displays </w:t>
      </w:r>
    </w:p>
    <w:p w14:paraId="3FE2B6B7" w14:textId="10254F3D" w:rsidR="00B6794D" w:rsidRPr="00457A77" w:rsidRDefault="00565A3C">
      <w:pPr>
        <w:pStyle w:val="Heading2"/>
        <w:spacing w:after="5"/>
        <w:ind w:left="-5"/>
        <w:jc w:val="left"/>
        <w:rPr>
          <w:szCs w:val="24"/>
        </w:rPr>
      </w:pPr>
      <w:r w:rsidRPr="00457A77">
        <w:rPr>
          <w:color w:val="444444"/>
          <w:szCs w:val="24"/>
        </w:rPr>
        <w:t>Crudité</w:t>
      </w:r>
      <w:r w:rsidR="00EA63C8" w:rsidRPr="00457A77">
        <w:rPr>
          <w:color w:val="444444"/>
          <w:szCs w:val="24"/>
        </w:rPr>
        <w:t xml:space="preserve"> Platter </w:t>
      </w:r>
    </w:p>
    <w:p w14:paraId="2F53FB37" w14:textId="77777777" w:rsidR="00B62AC5" w:rsidRPr="00457A77" w:rsidRDefault="00EA63C8" w:rsidP="001578EB">
      <w:pPr>
        <w:numPr>
          <w:ilvl w:val="0"/>
          <w:numId w:val="21"/>
        </w:numPr>
        <w:spacing w:after="0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Assorted vegetables served with blue cheese or ranch dip  </w:t>
      </w:r>
    </w:p>
    <w:p w14:paraId="47F5FE85" w14:textId="145D3C01" w:rsidR="00B6794D" w:rsidRPr="00457A77" w:rsidRDefault="00EA63C8" w:rsidP="00B62AC5">
      <w:pPr>
        <w:numPr>
          <w:ilvl w:val="1"/>
          <w:numId w:val="3"/>
        </w:numPr>
        <w:spacing w:after="0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Small $45.00 (serves 15-25) Large- $75.00 (serves 25–30)  </w:t>
      </w:r>
    </w:p>
    <w:p w14:paraId="43320B02" w14:textId="77777777" w:rsidR="00B6794D" w:rsidRPr="00457A77" w:rsidRDefault="00EA63C8">
      <w:pPr>
        <w:spacing w:after="5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color w:val="444444"/>
          <w:sz w:val="24"/>
          <w:szCs w:val="24"/>
        </w:rPr>
        <w:t xml:space="preserve">Seasonal Fruit Tray  </w:t>
      </w:r>
    </w:p>
    <w:p w14:paraId="71DD2BA2" w14:textId="6680FA1F" w:rsidR="00B6794D" w:rsidRPr="00457A77" w:rsidRDefault="00EA63C8" w:rsidP="00F70056">
      <w:pPr>
        <w:numPr>
          <w:ilvl w:val="1"/>
          <w:numId w:val="3"/>
        </w:numPr>
        <w:spacing w:after="0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Small -$50.00 (serves 15-20) Large $75.00 (serves 25-30) </w:t>
      </w:r>
    </w:p>
    <w:p w14:paraId="4CDFD2DF" w14:textId="77777777" w:rsidR="00B6794D" w:rsidRPr="00457A77" w:rsidRDefault="00EA63C8">
      <w:pPr>
        <w:pStyle w:val="Heading2"/>
        <w:spacing w:after="5"/>
        <w:ind w:left="-5"/>
        <w:jc w:val="left"/>
        <w:rPr>
          <w:szCs w:val="24"/>
        </w:rPr>
      </w:pPr>
      <w:r w:rsidRPr="00457A77">
        <w:rPr>
          <w:color w:val="444444"/>
          <w:szCs w:val="24"/>
        </w:rPr>
        <w:t>Imported &amp; Domestic Cheeses</w:t>
      </w:r>
      <w:r w:rsidRPr="00457A77">
        <w:rPr>
          <w:b w:val="0"/>
          <w:color w:val="444444"/>
          <w:szCs w:val="24"/>
        </w:rPr>
        <w:t xml:space="preserve">  </w:t>
      </w:r>
    </w:p>
    <w:p w14:paraId="41A999F1" w14:textId="3E3E612B" w:rsidR="00B6794D" w:rsidRPr="00457A77" w:rsidRDefault="00EA63C8" w:rsidP="001578EB">
      <w:pPr>
        <w:numPr>
          <w:ilvl w:val="0"/>
          <w:numId w:val="22"/>
        </w:numPr>
        <w:spacing w:after="0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Elegant Presentation of Cheeses Garnished </w:t>
      </w:r>
      <w:r w:rsidR="00B62AC5" w:rsidRPr="00457A77">
        <w:rPr>
          <w:rFonts w:ascii="Cambria" w:eastAsia="Cambria" w:hAnsi="Cambria" w:cs="Cambria"/>
          <w:color w:val="444444"/>
          <w:sz w:val="24"/>
          <w:szCs w:val="24"/>
        </w:rPr>
        <w:t>w</w:t>
      </w: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ith Seasonal Fresh Fruit &amp;  </w:t>
      </w:r>
    </w:p>
    <w:p w14:paraId="53FDB929" w14:textId="77777777" w:rsidR="00F70056" w:rsidRPr="00457A77" w:rsidRDefault="00EA63C8">
      <w:pPr>
        <w:spacing w:after="16" w:line="248" w:lineRule="auto"/>
        <w:ind w:left="731" w:hanging="10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color w:val="444444"/>
          <w:sz w:val="24"/>
          <w:szCs w:val="24"/>
        </w:rPr>
        <w:t xml:space="preserve">Crackers </w:t>
      </w:r>
      <w:r w:rsidRPr="00457A77">
        <w:rPr>
          <w:rFonts w:ascii="Cambria" w:eastAsia="Cambria" w:hAnsi="Cambria" w:cs="Cambria"/>
          <w:sz w:val="24"/>
          <w:szCs w:val="24"/>
        </w:rPr>
        <w:t xml:space="preserve">Small </w:t>
      </w:r>
    </w:p>
    <w:p w14:paraId="22837FBB" w14:textId="13F909E8" w:rsidR="00B6794D" w:rsidRPr="00457A77" w:rsidRDefault="00EA63C8" w:rsidP="00F70056">
      <w:pPr>
        <w:pStyle w:val="ListParagraph"/>
        <w:numPr>
          <w:ilvl w:val="0"/>
          <w:numId w:val="9"/>
        </w:numPr>
        <w:spacing w:after="16" w:line="248" w:lineRule="auto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$50.00 (serves 20-30)   Large - $70.00 (serves 40-50) </w:t>
      </w:r>
    </w:p>
    <w:p w14:paraId="29C7DFDC" w14:textId="2E22F7A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>Baked Brie en Croute $6</w:t>
      </w:r>
      <w:r w:rsidR="007218D1" w:rsidRPr="00457A77">
        <w:rPr>
          <w:rFonts w:ascii="Cambria" w:eastAsia="Cambria" w:hAnsi="Cambria" w:cs="Cambria"/>
          <w:b/>
          <w:sz w:val="24"/>
          <w:szCs w:val="24"/>
        </w:rPr>
        <w:t>2</w:t>
      </w:r>
      <w:r w:rsidRPr="00457A77">
        <w:rPr>
          <w:rFonts w:ascii="Cambria" w:eastAsia="Cambria" w:hAnsi="Cambria" w:cs="Cambria"/>
          <w:b/>
          <w:sz w:val="24"/>
          <w:szCs w:val="24"/>
        </w:rPr>
        <w:t xml:space="preserve">.00 (serves 25-30) </w:t>
      </w:r>
    </w:p>
    <w:p w14:paraId="73E3B3DD" w14:textId="52659F40" w:rsidR="00B6794D" w:rsidRPr="00457A77" w:rsidRDefault="00EA63C8" w:rsidP="001578EB">
      <w:pPr>
        <w:numPr>
          <w:ilvl w:val="0"/>
          <w:numId w:val="23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2.2 lb wheel of brie filled with Praline sauce and pecans, wrapped in puff pastry   </w:t>
      </w:r>
    </w:p>
    <w:p w14:paraId="0178274A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Cheese &amp; Charcuterie Display </w:t>
      </w:r>
    </w:p>
    <w:p w14:paraId="7987FB0D" w14:textId="77777777" w:rsidR="00B6794D" w:rsidRPr="00457A77" w:rsidRDefault="00EA63C8" w:rsidP="00F70056">
      <w:pPr>
        <w:numPr>
          <w:ilvl w:val="1"/>
          <w:numId w:val="4"/>
        </w:numPr>
        <w:spacing w:after="5" w:line="236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Mini $100.00 (serves 15-20) • Small $200.00 (serves 40-50) • Large $400.00 (serves 80-100) </w:t>
      </w:r>
    </w:p>
    <w:p w14:paraId="6AA79521" w14:textId="77777777" w:rsidR="00F70056" w:rsidRPr="00457A77" w:rsidRDefault="00EA63C8">
      <w:pPr>
        <w:spacing w:after="16" w:line="248" w:lineRule="auto"/>
        <w:ind w:left="10" w:hanging="10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>Hot Spinach and Artichoke</w:t>
      </w: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5CEA1DA3" w14:textId="24DB120D" w:rsidR="00B6794D" w:rsidRPr="00457A77" w:rsidRDefault="00EA63C8" w:rsidP="00F70056">
      <w:pPr>
        <w:pStyle w:val="ListParagraph"/>
        <w:numPr>
          <w:ilvl w:val="0"/>
          <w:numId w:val="9"/>
        </w:numPr>
        <w:spacing w:after="16" w:line="248" w:lineRule="auto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</w:t>
      </w:r>
      <w:r w:rsidR="00AC0A2E">
        <w:rPr>
          <w:rFonts w:ascii="Cambria" w:eastAsia="Cambria" w:hAnsi="Cambria" w:cs="Cambria"/>
          <w:sz w:val="24"/>
          <w:szCs w:val="24"/>
        </w:rPr>
        <w:t>14</w:t>
      </w:r>
      <w:r w:rsidRPr="00457A77">
        <w:rPr>
          <w:rFonts w:ascii="Cambria" w:eastAsia="Cambria" w:hAnsi="Cambria" w:cs="Cambria"/>
          <w:sz w:val="24"/>
          <w:szCs w:val="24"/>
        </w:rPr>
        <w:t xml:space="preserve">.00 per quart Spinach, artichoke hearts, Gruyere and Asiago cheese </w:t>
      </w:r>
    </w:p>
    <w:p w14:paraId="1C7FE915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Deli Platter $120 (serves 25-30) </w:t>
      </w:r>
    </w:p>
    <w:p w14:paraId="721D8F8F" w14:textId="77777777" w:rsidR="00B6794D" w:rsidRPr="00457A77" w:rsidRDefault="00EA63C8" w:rsidP="001578EB">
      <w:pPr>
        <w:numPr>
          <w:ilvl w:val="0"/>
          <w:numId w:val="24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liced and rolled rare roast beef, smoked turkey, ham, American, Pepper jack and Swiss cheese garnished with lettuce and tomatoes and served with condiments and assorted breads </w:t>
      </w:r>
    </w:p>
    <w:p w14:paraId="3051DFAC" w14:textId="1BC70144" w:rsidR="00B6794D" w:rsidRPr="00457A77" w:rsidRDefault="00EA63C8" w:rsidP="006B184A">
      <w:pPr>
        <w:spacing w:after="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Salads </w:t>
      </w:r>
    </w:p>
    <w:p w14:paraId="4FFEA951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Garden Salad  </w:t>
      </w:r>
    </w:p>
    <w:p w14:paraId="540578AC" w14:textId="4BE0EBBC" w:rsidR="00A512F3" w:rsidRPr="00457A77" w:rsidRDefault="00EA63C8" w:rsidP="001578EB">
      <w:pPr>
        <w:spacing w:after="16" w:line="248" w:lineRule="auto"/>
        <w:ind w:left="345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Assorted Salad Greens, tomato, cucumber, boiled egg croutons &amp; choice of dressing </w:t>
      </w:r>
    </w:p>
    <w:p w14:paraId="77B26E7A" w14:textId="3E0F5676" w:rsidR="00B6794D" w:rsidRPr="00457A77" w:rsidRDefault="00EA63C8" w:rsidP="00A512F3">
      <w:pPr>
        <w:numPr>
          <w:ilvl w:val="1"/>
          <w:numId w:val="4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mall $30.00 (serves 10-15) Large $50.00 (serves 20-25) </w:t>
      </w:r>
    </w:p>
    <w:p w14:paraId="1345274C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Caesar Salad </w:t>
      </w:r>
    </w:p>
    <w:p w14:paraId="3517527F" w14:textId="5AC48F34" w:rsidR="00A512F3" w:rsidRPr="00457A77" w:rsidRDefault="00EA63C8" w:rsidP="001578EB">
      <w:pPr>
        <w:spacing w:after="16" w:line="248" w:lineRule="auto"/>
        <w:ind w:left="345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Romaine lettuce, Parmesan cheese and house</w:t>
      </w:r>
      <w:r w:rsidR="00A512F3" w:rsidRPr="00457A77">
        <w:rPr>
          <w:rFonts w:ascii="Cambria" w:eastAsia="Cambria" w:hAnsi="Cambria" w:cs="Cambria"/>
          <w:sz w:val="24"/>
          <w:szCs w:val="24"/>
        </w:rPr>
        <w:t>-</w:t>
      </w:r>
      <w:r w:rsidRPr="00457A77">
        <w:rPr>
          <w:rFonts w:ascii="Cambria" w:eastAsia="Cambria" w:hAnsi="Cambria" w:cs="Cambria"/>
          <w:sz w:val="24"/>
          <w:szCs w:val="24"/>
        </w:rPr>
        <w:t xml:space="preserve">made crouton </w:t>
      </w:r>
    </w:p>
    <w:p w14:paraId="5F015484" w14:textId="151E5027" w:rsidR="00B6794D" w:rsidRPr="00457A77" w:rsidRDefault="00EA63C8" w:rsidP="00A512F3">
      <w:pPr>
        <w:numPr>
          <w:ilvl w:val="1"/>
          <w:numId w:val="4"/>
        </w:numPr>
        <w:spacing w:after="16" w:line="248" w:lineRule="auto"/>
        <w:ind w:hanging="36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mall $30.00 (serves 10-15) Large $50.00 (serves 20-25) </w:t>
      </w:r>
    </w:p>
    <w:p w14:paraId="584BC7E9" w14:textId="77777777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 xml:space="preserve">Greek Orzo Pasta Salad </w:t>
      </w:r>
    </w:p>
    <w:p w14:paraId="247D3040" w14:textId="1A2E2622" w:rsidR="008E510E" w:rsidRPr="00457A77" w:rsidRDefault="00EA63C8" w:rsidP="008E510E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Orzo pasta, kalamata olives, cucumbers, tomato, feta cheese, balsamic   </w:t>
      </w:r>
      <w:r w:rsidR="008E510E" w:rsidRPr="00457A77">
        <w:rPr>
          <w:rFonts w:ascii="Cambria" w:eastAsia="Cambria" w:hAnsi="Cambria" w:cs="Cambria"/>
          <w:color w:val="auto"/>
          <w:sz w:val="24"/>
          <w:szCs w:val="24"/>
        </w:rPr>
        <w:t>Half Pan $</w:t>
      </w:r>
      <w:r w:rsidR="0067199F">
        <w:rPr>
          <w:rFonts w:ascii="Cambria" w:eastAsia="Cambria" w:hAnsi="Cambria" w:cs="Cambria"/>
          <w:color w:val="auto"/>
          <w:sz w:val="24"/>
          <w:szCs w:val="24"/>
        </w:rPr>
        <w:t>6</w:t>
      </w:r>
      <w:r w:rsidR="008E510E" w:rsidRPr="00457A77">
        <w:rPr>
          <w:rFonts w:ascii="Cambria" w:eastAsia="Cambria" w:hAnsi="Cambria" w:cs="Cambria"/>
          <w:color w:val="auto"/>
          <w:sz w:val="24"/>
          <w:szCs w:val="24"/>
        </w:rPr>
        <w:t xml:space="preserve">0.00 (serves 10–15) Full pan $110.00 (serves 25–30) </w:t>
      </w:r>
    </w:p>
    <w:p w14:paraId="6E41116E" w14:textId="71B0C883" w:rsidR="00B6794D" w:rsidRPr="00457A77" w:rsidRDefault="00B6794D" w:rsidP="008E510E">
      <w:pPr>
        <w:spacing w:after="16" w:line="248" w:lineRule="auto"/>
        <w:rPr>
          <w:rFonts w:ascii="Cambria" w:hAnsi="Cambria"/>
          <w:sz w:val="24"/>
          <w:szCs w:val="24"/>
        </w:rPr>
      </w:pPr>
    </w:p>
    <w:p w14:paraId="5146965B" w14:textId="340FD5F0" w:rsidR="00B6794D" w:rsidRPr="00457A77" w:rsidRDefault="00EA63C8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>Cole Slaw</w:t>
      </w:r>
      <w:r w:rsidR="00564F5B">
        <w:rPr>
          <w:rFonts w:ascii="Cambria" w:eastAsia="Cambria" w:hAnsi="Cambria" w:cs="Cambria"/>
          <w:b/>
          <w:sz w:val="24"/>
          <w:szCs w:val="24"/>
        </w:rPr>
        <w:t xml:space="preserve"> $10.00/quart</w:t>
      </w:r>
    </w:p>
    <w:p w14:paraId="1C030265" w14:textId="6855A704" w:rsidR="00B6794D" w:rsidRPr="00564F5B" w:rsidRDefault="00EA63C8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  <w:r w:rsidRPr="00564F5B">
        <w:rPr>
          <w:rFonts w:ascii="Cambria" w:eastAsia="Cambria" w:hAnsi="Cambria" w:cs="Cambria"/>
          <w:b/>
          <w:sz w:val="24"/>
          <w:szCs w:val="24"/>
        </w:rPr>
        <w:t xml:space="preserve">Potato Salad </w:t>
      </w:r>
      <w:r w:rsidR="00564F5B" w:rsidRPr="00564F5B">
        <w:rPr>
          <w:rFonts w:ascii="Cambria" w:eastAsia="Cambria" w:hAnsi="Cambria" w:cs="Cambria"/>
          <w:b/>
          <w:sz w:val="24"/>
          <w:szCs w:val="24"/>
        </w:rPr>
        <w:t>$11.00/quart</w:t>
      </w:r>
    </w:p>
    <w:p w14:paraId="005D3722" w14:textId="77777777" w:rsidR="00305A1E" w:rsidRPr="00457A77" w:rsidRDefault="00305A1E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3FE3C46E" w14:textId="77777777" w:rsidR="00BD4A13" w:rsidRDefault="00BD4A13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5CE3502D" w14:textId="77777777" w:rsidR="00BD4A13" w:rsidRDefault="00BD4A13">
      <w:pPr>
        <w:spacing w:after="16" w:line="248" w:lineRule="auto"/>
        <w:ind w:left="-5" w:hanging="10"/>
        <w:rPr>
          <w:rFonts w:ascii="Cambria" w:eastAsia="Cambria" w:hAnsi="Cambria" w:cs="Cambria"/>
          <w:b/>
          <w:sz w:val="24"/>
          <w:szCs w:val="24"/>
        </w:rPr>
      </w:pPr>
    </w:p>
    <w:p w14:paraId="702D37C9" w14:textId="1FF38934" w:rsidR="00305A1E" w:rsidRPr="00457A77" w:rsidRDefault="00305A1E">
      <w:pPr>
        <w:spacing w:after="16" w:line="248" w:lineRule="auto"/>
        <w:ind w:left="-5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b/>
          <w:sz w:val="24"/>
          <w:szCs w:val="24"/>
        </w:rPr>
        <w:t>Entrees</w:t>
      </w:r>
    </w:p>
    <w:p w14:paraId="3A7F8E4B" w14:textId="77777777" w:rsidR="00B6794D" w:rsidRPr="00F50145" w:rsidRDefault="00EA63C8">
      <w:pPr>
        <w:pStyle w:val="Heading2"/>
        <w:spacing w:after="5"/>
        <w:ind w:left="-5"/>
        <w:jc w:val="left"/>
        <w:rPr>
          <w:color w:val="auto"/>
          <w:szCs w:val="24"/>
        </w:rPr>
      </w:pPr>
      <w:r w:rsidRPr="00F50145">
        <w:rPr>
          <w:color w:val="auto"/>
          <w:szCs w:val="24"/>
        </w:rPr>
        <w:t xml:space="preserve">Shrimp &amp; Vegetable Pasta </w:t>
      </w:r>
    </w:p>
    <w:p w14:paraId="3D968854" w14:textId="01A7CB16" w:rsidR="00A512F3" w:rsidRPr="00457A77" w:rsidRDefault="00A512F3" w:rsidP="00A512F3">
      <w:pPr>
        <w:spacing w:after="0"/>
        <w:ind w:right="83"/>
        <w:rPr>
          <w:rFonts w:ascii="Cambria" w:eastAsia="Cambria" w:hAnsi="Cambria" w:cs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      </w:t>
      </w:r>
      <w:r w:rsidR="00EA63C8" w:rsidRPr="00457A77">
        <w:rPr>
          <w:rFonts w:ascii="Cambria" w:eastAsia="Cambria" w:hAnsi="Cambria" w:cs="Cambria"/>
          <w:color w:val="auto"/>
          <w:sz w:val="24"/>
          <w:szCs w:val="24"/>
        </w:rPr>
        <w:t xml:space="preserve">Gulf shrimp with zucchini, tomato, and asparagus with penne pasta </w:t>
      </w:r>
    </w:p>
    <w:p w14:paraId="13A1265F" w14:textId="7D3B102D" w:rsidR="00B6794D" w:rsidRPr="00457A77" w:rsidRDefault="00EA63C8" w:rsidP="00A512F3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>Half Pan $</w:t>
      </w:r>
      <w:r w:rsidR="00A512F3" w:rsidRPr="00457A77">
        <w:rPr>
          <w:rFonts w:ascii="Cambria" w:eastAsia="Cambria" w:hAnsi="Cambria" w:cs="Cambria"/>
          <w:color w:val="auto"/>
          <w:sz w:val="24"/>
          <w:szCs w:val="24"/>
        </w:rPr>
        <w:t>6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>0.00 (serves 10-15) Full Pans $1</w:t>
      </w:r>
      <w:r w:rsidR="00A512F3" w:rsidRPr="00457A77">
        <w:rPr>
          <w:rFonts w:ascii="Cambria" w:eastAsia="Cambria" w:hAnsi="Cambria" w:cs="Cambria"/>
          <w:color w:val="auto"/>
          <w:sz w:val="24"/>
          <w:szCs w:val="24"/>
        </w:rPr>
        <w:t>2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0.00 (serves 25-30) </w:t>
      </w:r>
    </w:p>
    <w:p w14:paraId="2849CF5F" w14:textId="77777777" w:rsidR="00B6794D" w:rsidRPr="00457A77" w:rsidRDefault="00EA63C8">
      <w:pPr>
        <w:pStyle w:val="Heading2"/>
        <w:spacing w:after="5"/>
        <w:ind w:left="-5"/>
        <w:jc w:val="left"/>
        <w:rPr>
          <w:color w:val="auto"/>
          <w:szCs w:val="24"/>
        </w:rPr>
      </w:pPr>
      <w:r w:rsidRPr="00457A77">
        <w:rPr>
          <w:color w:val="auto"/>
          <w:szCs w:val="24"/>
        </w:rPr>
        <w:t xml:space="preserve">Baked Ziti </w:t>
      </w:r>
    </w:p>
    <w:p w14:paraId="29D59D2A" w14:textId="425DDBEB" w:rsidR="00A512F3" w:rsidRPr="00457A77" w:rsidRDefault="00A512F3" w:rsidP="00A512F3">
      <w:pPr>
        <w:spacing w:after="0"/>
        <w:ind w:left="10" w:right="83" w:hanging="10"/>
        <w:rPr>
          <w:rFonts w:ascii="Cambria" w:eastAsia="Cambria" w:hAnsi="Cambria" w:cs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      </w:t>
      </w:r>
      <w:r w:rsidR="00EA63C8" w:rsidRPr="00457A77">
        <w:rPr>
          <w:rFonts w:ascii="Cambria" w:eastAsia="Cambria" w:hAnsi="Cambria" w:cs="Cambria"/>
          <w:color w:val="auto"/>
          <w:sz w:val="24"/>
          <w:szCs w:val="24"/>
        </w:rPr>
        <w:t xml:space="preserve">Beef Bolognese, baked with fresh Mozzarella and Parmesan </w:t>
      </w:r>
      <w:r w:rsidR="00DA780C">
        <w:rPr>
          <w:rFonts w:ascii="Cambria" w:eastAsia="Cambria" w:hAnsi="Cambria" w:cs="Cambria"/>
          <w:color w:val="auto"/>
          <w:sz w:val="24"/>
          <w:szCs w:val="24"/>
        </w:rPr>
        <w:t>C</w:t>
      </w:r>
      <w:r w:rsidR="00EA63C8" w:rsidRPr="00457A77">
        <w:rPr>
          <w:rFonts w:ascii="Cambria" w:eastAsia="Cambria" w:hAnsi="Cambria" w:cs="Cambria"/>
          <w:color w:val="auto"/>
          <w:sz w:val="24"/>
          <w:szCs w:val="24"/>
        </w:rPr>
        <w:t xml:space="preserve">heese </w:t>
      </w:r>
    </w:p>
    <w:p w14:paraId="09917828" w14:textId="1318C7BB" w:rsidR="00B6794D" w:rsidRPr="00A45BE1" w:rsidRDefault="00EA63C8" w:rsidP="00C97DAD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bookmarkStart w:id="0" w:name="_Hlk132210507"/>
      <w:r w:rsidRPr="00457A77">
        <w:rPr>
          <w:rFonts w:ascii="Cambria" w:eastAsia="Cambria" w:hAnsi="Cambria" w:cs="Cambria"/>
          <w:color w:val="auto"/>
          <w:sz w:val="24"/>
          <w:szCs w:val="24"/>
        </w:rPr>
        <w:t>Half Pan $</w:t>
      </w:r>
      <w:r w:rsidR="00A512F3" w:rsidRPr="00457A77">
        <w:rPr>
          <w:rFonts w:ascii="Cambria" w:eastAsia="Cambria" w:hAnsi="Cambria" w:cs="Cambria"/>
          <w:color w:val="auto"/>
          <w:sz w:val="24"/>
          <w:szCs w:val="24"/>
        </w:rPr>
        <w:t>5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>0.00</w:t>
      </w:r>
      <w:r w:rsidR="00A512F3" w:rsidRPr="00457A77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(serves 10–15) Full pan $110.00 (serves 25–30) </w:t>
      </w:r>
    </w:p>
    <w:p w14:paraId="5BF6C242" w14:textId="68EDA995" w:rsidR="00A45BE1" w:rsidRDefault="00A45BE1" w:rsidP="00A45BE1">
      <w:pPr>
        <w:spacing w:after="0"/>
        <w:ind w:right="83"/>
        <w:rPr>
          <w:rFonts w:ascii="Cambria" w:hAnsi="Cambria"/>
          <w:b/>
          <w:bCs/>
          <w:color w:val="auto"/>
          <w:sz w:val="24"/>
          <w:szCs w:val="24"/>
        </w:rPr>
      </w:pPr>
      <w:r w:rsidRPr="00114AB1">
        <w:rPr>
          <w:rFonts w:ascii="Cambria" w:hAnsi="Cambria"/>
          <w:b/>
          <w:bCs/>
          <w:color w:val="auto"/>
          <w:sz w:val="24"/>
          <w:szCs w:val="24"/>
        </w:rPr>
        <w:t>Beef Braised Ravioli with Wild Mushrooms Demi</w:t>
      </w:r>
      <w:r w:rsidR="00114AB1" w:rsidRPr="00114AB1">
        <w:rPr>
          <w:rFonts w:ascii="Cambria" w:hAnsi="Cambria"/>
          <w:b/>
          <w:bCs/>
          <w:color w:val="auto"/>
          <w:sz w:val="24"/>
          <w:szCs w:val="24"/>
        </w:rPr>
        <w:t xml:space="preserve"> Cream Sauce</w:t>
      </w:r>
    </w:p>
    <w:p w14:paraId="415467F0" w14:textId="492E616F" w:rsidR="00114AB1" w:rsidRPr="00A45BE1" w:rsidRDefault="00114AB1" w:rsidP="00114AB1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>Half Pan $</w:t>
      </w:r>
      <w:r>
        <w:rPr>
          <w:rFonts w:ascii="Cambria" w:eastAsia="Cambria" w:hAnsi="Cambria" w:cs="Cambria"/>
          <w:color w:val="auto"/>
          <w:sz w:val="24"/>
          <w:szCs w:val="24"/>
        </w:rPr>
        <w:t>6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>0.00 (serves 10–15) Full pan $1</w:t>
      </w:r>
      <w:r>
        <w:rPr>
          <w:rFonts w:ascii="Cambria" w:eastAsia="Cambria" w:hAnsi="Cambria" w:cs="Cambria"/>
          <w:color w:val="auto"/>
          <w:sz w:val="24"/>
          <w:szCs w:val="24"/>
        </w:rPr>
        <w:t>2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0.00 (serves 25–30) </w:t>
      </w:r>
    </w:p>
    <w:bookmarkEnd w:id="0"/>
    <w:p w14:paraId="38B30323" w14:textId="470B1CC7" w:rsidR="00305A1E" w:rsidRPr="00457A77" w:rsidRDefault="00305A1E" w:rsidP="00305A1E">
      <w:pPr>
        <w:spacing w:after="0"/>
        <w:ind w:right="83"/>
        <w:rPr>
          <w:rFonts w:ascii="Cambria" w:hAnsi="Cambria"/>
          <w:b/>
          <w:bCs/>
          <w:color w:val="auto"/>
          <w:sz w:val="24"/>
          <w:szCs w:val="24"/>
        </w:rPr>
      </w:pPr>
      <w:r w:rsidRPr="00457A77">
        <w:rPr>
          <w:rFonts w:ascii="Cambria" w:hAnsi="Cambria"/>
          <w:b/>
          <w:bCs/>
          <w:color w:val="auto"/>
          <w:sz w:val="24"/>
          <w:szCs w:val="24"/>
        </w:rPr>
        <w:t>Chicken and Sausage Jambalaya</w:t>
      </w:r>
    </w:p>
    <w:p w14:paraId="69B2BD6F" w14:textId="77777777" w:rsidR="00C97DAD" w:rsidRPr="00457A77" w:rsidRDefault="00305A1E" w:rsidP="00305A1E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>Half Pan $60.00 (serves 10-15) Full Pans $120.00 (serves 25-30)</w:t>
      </w:r>
    </w:p>
    <w:p w14:paraId="780A8286" w14:textId="77777777" w:rsidR="00C97DAD" w:rsidRPr="00457A77" w:rsidRDefault="00C97DAD" w:rsidP="00C97DAD">
      <w:pPr>
        <w:spacing w:after="7" w:line="247" w:lineRule="auto"/>
        <w:ind w:right="3342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b/>
          <w:color w:val="auto"/>
          <w:sz w:val="24"/>
          <w:szCs w:val="24"/>
        </w:rPr>
        <w:t xml:space="preserve">Shrimp Creole </w:t>
      </w:r>
      <w:r w:rsidRPr="00457A77">
        <w:rPr>
          <w:rFonts w:ascii="Cambria" w:eastAsia="Cambria" w:hAnsi="Cambria" w:cs="Cambria"/>
          <w:color w:val="auto"/>
          <w:sz w:val="24"/>
          <w:szCs w:val="24"/>
        </w:rPr>
        <w:t xml:space="preserve">served with Steamed Rice </w:t>
      </w:r>
    </w:p>
    <w:p w14:paraId="7CAD84FA" w14:textId="77777777" w:rsidR="00C97DAD" w:rsidRPr="00457A77" w:rsidRDefault="00C97DAD" w:rsidP="00C97DAD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>Half Pan $60.00 (serves 10-15) Full Pans $120.00 (serves 25-30)</w:t>
      </w:r>
    </w:p>
    <w:p w14:paraId="5A210749" w14:textId="5D0990E3" w:rsidR="0079215D" w:rsidRPr="00457A77" w:rsidRDefault="00BD16B5" w:rsidP="0079215D">
      <w:pPr>
        <w:spacing w:after="7" w:line="240" w:lineRule="auto"/>
        <w:ind w:right="3294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b/>
          <w:color w:val="auto"/>
          <w:sz w:val="24"/>
          <w:szCs w:val="24"/>
        </w:rPr>
        <w:t>Crawfish Étouffée</w:t>
      </w:r>
      <w:r w:rsidR="0079215D" w:rsidRPr="00457A77">
        <w:rPr>
          <w:rFonts w:ascii="Cambria" w:eastAsia="Cambria" w:hAnsi="Cambria" w:cs="Cambria"/>
          <w:color w:val="auto"/>
          <w:sz w:val="24"/>
          <w:szCs w:val="24"/>
        </w:rPr>
        <w:t xml:space="preserve"> served with Steamed Rice </w:t>
      </w:r>
    </w:p>
    <w:p w14:paraId="6737D32F" w14:textId="77777777" w:rsidR="0079215D" w:rsidRPr="00457A77" w:rsidRDefault="0079215D" w:rsidP="0079215D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color w:val="auto"/>
          <w:sz w:val="24"/>
          <w:szCs w:val="24"/>
        </w:rPr>
        <w:t>Half Pan $60.00 (serves 10-15) Full Pans $120.00 (serves 25-30)</w:t>
      </w:r>
    </w:p>
    <w:p w14:paraId="571FD6D7" w14:textId="77777777" w:rsidR="00B6794D" w:rsidRPr="00457A77" w:rsidRDefault="00EA63C8" w:rsidP="008F3771">
      <w:pPr>
        <w:pStyle w:val="Heading2"/>
        <w:spacing w:line="240" w:lineRule="auto"/>
        <w:ind w:left="34" w:right="6"/>
        <w:jc w:val="both"/>
        <w:rPr>
          <w:szCs w:val="24"/>
        </w:rPr>
      </w:pPr>
      <w:r w:rsidRPr="00457A77">
        <w:rPr>
          <w:szCs w:val="24"/>
        </w:rPr>
        <w:t xml:space="preserve">Beef Bourguignon </w:t>
      </w:r>
    </w:p>
    <w:p w14:paraId="7C9D5A2A" w14:textId="22303578" w:rsidR="00B6794D" w:rsidRPr="00457A77" w:rsidRDefault="00EA63C8" w:rsidP="008F3771">
      <w:pPr>
        <w:spacing w:after="7" w:line="240" w:lineRule="auto"/>
        <w:ind w:left="34" w:right="10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Tender Beef Tips Smothered in a Rich Red Wine Gravy with New Potatoes, Baby Carrots and Pearl Onion  </w:t>
      </w:r>
    </w:p>
    <w:p w14:paraId="609379E6" w14:textId="3E5EE8C6" w:rsidR="003602B0" w:rsidRPr="00457A77" w:rsidRDefault="00EA63C8" w:rsidP="003602B0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  <w:r w:rsidR="003602B0" w:rsidRPr="00457A77">
        <w:rPr>
          <w:rFonts w:ascii="Cambria" w:eastAsia="Cambria" w:hAnsi="Cambria" w:cs="Cambria"/>
          <w:color w:val="auto"/>
          <w:sz w:val="24"/>
          <w:szCs w:val="24"/>
        </w:rPr>
        <w:t>Half Pan $80.00 (serves 10-15) Full Pans $140.00 (serves 25-30)</w:t>
      </w:r>
    </w:p>
    <w:p w14:paraId="75382118" w14:textId="301F84E7" w:rsidR="00B6794D" w:rsidRPr="00457A77" w:rsidRDefault="002673BE" w:rsidP="008F3771">
      <w:pPr>
        <w:pStyle w:val="Heading2"/>
        <w:spacing w:line="240" w:lineRule="auto"/>
        <w:ind w:left="34" w:right="3"/>
        <w:jc w:val="both"/>
        <w:rPr>
          <w:szCs w:val="24"/>
        </w:rPr>
      </w:pPr>
      <w:r w:rsidRPr="00457A77">
        <w:rPr>
          <w:szCs w:val="24"/>
        </w:rPr>
        <w:t>P</w:t>
      </w:r>
      <w:r w:rsidR="00EA63C8" w:rsidRPr="00457A77">
        <w:rPr>
          <w:szCs w:val="24"/>
        </w:rPr>
        <w:t xml:space="preserve">asta Primavera </w:t>
      </w:r>
    </w:p>
    <w:p w14:paraId="055A8E0F" w14:textId="77777777" w:rsidR="00B6794D" w:rsidRPr="00457A77" w:rsidRDefault="00EA63C8" w:rsidP="008F3771">
      <w:pPr>
        <w:spacing w:after="7" w:line="240" w:lineRule="auto"/>
        <w:ind w:left="34" w:right="15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Penne Pasta with Fresh Broccoli, Roasted Peppers, English Peas and Yellow Squash in a </w:t>
      </w:r>
    </w:p>
    <w:p w14:paraId="7E087E22" w14:textId="77777777" w:rsidR="00B6794D" w:rsidRPr="00457A77" w:rsidRDefault="00EA63C8" w:rsidP="008F3771">
      <w:pPr>
        <w:spacing w:after="7" w:line="240" w:lineRule="auto"/>
        <w:ind w:left="34" w:right="8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reamy Alfredo Sauce Topped with Pecorino Romano </w:t>
      </w:r>
    </w:p>
    <w:p w14:paraId="65653463" w14:textId="77777777" w:rsidR="00645952" w:rsidRPr="00457A77" w:rsidRDefault="00EA63C8" w:rsidP="00645952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  <w:r w:rsidR="00645952" w:rsidRPr="00457A77">
        <w:rPr>
          <w:rFonts w:ascii="Cambria" w:eastAsia="Cambria" w:hAnsi="Cambria" w:cs="Cambria"/>
          <w:color w:val="auto"/>
          <w:sz w:val="24"/>
          <w:szCs w:val="24"/>
        </w:rPr>
        <w:t xml:space="preserve">Half Pan $50.00 (serves 10–15) Full pan $110.00 (serves 25–30) </w:t>
      </w:r>
    </w:p>
    <w:p w14:paraId="59D677D9" w14:textId="77777777" w:rsidR="00B6794D" w:rsidRPr="00457A77" w:rsidRDefault="00EA63C8" w:rsidP="008F3771">
      <w:pPr>
        <w:pStyle w:val="Heading2"/>
        <w:spacing w:line="240" w:lineRule="auto"/>
        <w:ind w:left="34" w:right="1"/>
        <w:jc w:val="both"/>
        <w:rPr>
          <w:szCs w:val="24"/>
        </w:rPr>
      </w:pPr>
      <w:r w:rsidRPr="00457A77">
        <w:rPr>
          <w:szCs w:val="24"/>
        </w:rPr>
        <w:t xml:space="preserve">Chicken Parmesan </w:t>
      </w:r>
    </w:p>
    <w:p w14:paraId="629721D5" w14:textId="7A9E6470" w:rsidR="00B6794D" w:rsidRPr="00457A77" w:rsidRDefault="00EA63C8" w:rsidP="008F3771">
      <w:pPr>
        <w:spacing w:after="7" w:line="240" w:lineRule="auto"/>
        <w:ind w:left="34" w:right="14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hicken Breast topped with Provolone, Mozzarella and Parmesan Cheeses and Basil Marinara </w:t>
      </w:r>
    </w:p>
    <w:p w14:paraId="6FAD6A38" w14:textId="3D8BBAC1" w:rsidR="00645952" w:rsidRPr="00457A77" w:rsidRDefault="00EA63C8" w:rsidP="00645952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  <w:r w:rsidR="00645952" w:rsidRPr="00457A77">
        <w:rPr>
          <w:rFonts w:ascii="Cambria" w:eastAsia="Cambria" w:hAnsi="Cambria" w:cs="Cambria"/>
          <w:color w:val="auto"/>
          <w:sz w:val="24"/>
          <w:szCs w:val="24"/>
        </w:rPr>
        <w:t xml:space="preserve">Half Pan $60.00 (serves 10–15) Full pan $120.00 (serves 25–30) </w:t>
      </w:r>
    </w:p>
    <w:p w14:paraId="3A9F8FE3" w14:textId="1787C8B5" w:rsidR="00B6794D" w:rsidRPr="00457A77" w:rsidRDefault="00EA63C8" w:rsidP="008F3771">
      <w:pPr>
        <w:pStyle w:val="Heading2"/>
        <w:spacing w:line="240" w:lineRule="auto"/>
        <w:ind w:left="34" w:right="18"/>
        <w:jc w:val="both"/>
        <w:rPr>
          <w:szCs w:val="24"/>
        </w:rPr>
      </w:pPr>
      <w:r w:rsidRPr="00457A77">
        <w:rPr>
          <w:szCs w:val="24"/>
        </w:rPr>
        <w:t xml:space="preserve">Shrimp &amp; Penne Pasta in Alfredo Sauce </w:t>
      </w:r>
    </w:p>
    <w:p w14:paraId="743E16E5" w14:textId="70C84866" w:rsidR="00B6794D" w:rsidRPr="00457A77" w:rsidRDefault="00EA63C8" w:rsidP="008F3771">
      <w:pPr>
        <w:spacing w:after="7" w:line="240" w:lineRule="auto"/>
        <w:ind w:left="34" w:right="17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rilled Gulf Shrimp &amp; Andouille in a Rich Cream Sauce </w:t>
      </w:r>
      <w:r w:rsidR="00814812" w:rsidRPr="00457A77">
        <w:rPr>
          <w:rFonts w:ascii="Cambria" w:eastAsia="Cambria" w:hAnsi="Cambria" w:cs="Cambria"/>
          <w:sz w:val="24"/>
          <w:szCs w:val="24"/>
        </w:rPr>
        <w:t xml:space="preserve">&amp; </w:t>
      </w:r>
      <w:r w:rsidRPr="00457A77">
        <w:rPr>
          <w:rFonts w:ascii="Cambria" w:eastAsia="Cambria" w:hAnsi="Cambria" w:cs="Cambria"/>
          <w:sz w:val="24"/>
          <w:szCs w:val="24"/>
        </w:rPr>
        <w:t xml:space="preserve">Pecorino Romano &amp; green onion  </w:t>
      </w:r>
    </w:p>
    <w:p w14:paraId="1668FF4D" w14:textId="75BD7EE8" w:rsidR="00645952" w:rsidRPr="00457A77" w:rsidRDefault="00EA63C8" w:rsidP="00645952">
      <w:pPr>
        <w:pStyle w:val="ListParagraph"/>
        <w:numPr>
          <w:ilvl w:val="0"/>
          <w:numId w:val="9"/>
        </w:numPr>
        <w:spacing w:after="0"/>
        <w:ind w:right="83"/>
        <w:rPr>
          <w:rFonts w:ascii="Cambria" w:hAnsi="Cambria"/>
          <w:color w:val="auto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  <w:r w:rsidR="00645952" w:rsidRPr="00457A77">
        <w:rPr>
          <w:rFonts w:ascii="Cambria" w:eastAsia="Cambria" w:hAnsi="Cambria" w:cs="Cambria"/>
          <w:color w:val="auto"/>
          <w:sz w:val="24"/>
          <w:szCs w:val="24"/>
        </w:rPr>
        <w:t xml:space="preserve">Half Pan $55.00 (serves 10–15) Full pan $125.00 (serves 25–30) </w:t>
      </w:r>
    </w:p>
    <w:p w14:paraId="46D20F84" w14:textId="172C83AC" w:rsidR="00B6794D" w:rsidRPr="00457A77" w:rsidRDefault="00EA63C8" w:rsidP="008F3771">
      <w:pPr>
        <w:pStyle w:val="Heading2"/>
        <w:spacing w:line="240" w:lineRule="auto"/>
        <w:ind w:left="34" w:right="9"/>
        <w:jc w:val="both"/>
        <w:rPr>
          <w:szCs w:val="24"/>
        </w:rPr>
      </w:pPr>
      <w:r w:rsidRPr="00457A77">
        <w:rPr>
          <w:szCs w:val="24"/>
        </w:rPr>
        <w:t xml:space="preserve">Fried Des Allemands Catfish </w:t>
      </w:r>
      <w:r w:rsidR="001578EB" w:rsidRPr="00457A77">
        <w:rPr>
          <w:szCs w:val="24"/>
        </w:rPr>
        <w:t xml:space="preserve"> </w:t>
      </w:r>
    </w:p>
    <w:p w14:paraId="2F28DEB4" w14:textId="1944F926" w:rsidR="00B6794D" w:rsidRPr="00457A77" w:rsidRDefault="00EA63C8" w:rsidP="008F3771">
      <w:pPr>
        <w:spacing w:after="7" w:line="240" w:lineRule="auto"/>
        <w:ind w:left="34" w:right="17" w:hanging="10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Lightly Battered catfish Ribbons served with Tartar &amp; Cocktail Sauces </w:t>
      </w:r>
      <w:r w:rsidR="001578EB" w:rsidRPr="00457A77">
        <w:rPr>
          <w:rFonts w:ascii="Cambria" w:eastAsia="Cambria" w:hAnsi="Cambria" w:cs="Cambria"/>
          <w:sz w:val="24"/>
          <w:szCs w:val="24"/>
        </w:rPr>
        <w:t xml:space="preserve">$MKT </w:t>
      </w:r>
    </w:p>
    <w:p w14:paraId="1E9EA02E" w14:textId="570DAE0E" w:rsidR="00B6794D" w:rsidRPr="00457A77" w:rsidRDefault="00EA63C8" w:rsidP="00D25CD0">
      <w:pPr>
        <w:spacing w:after="0" w:line="240" w:lineRule="auto"/>
        <w:ind w:left="73"/>
        <w:jc w:val="both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4A657E15" w14:textId="77777777" w:rsidR="00E9377D" w:rsidRDefault="00E9377D" w:rsidP="008F3771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14:paraId="1583C9C9" w14:textId="7324013E" w:rsidR="00B6794D" w:rsidRPr="00457A77" w:rsidRDefault="00B6794D" w:rsidP="008F3771">
      <w:pPr>
        <w:spacing w:after="0"/>
        <w:jc w:val="both"/>
        <w:rPr>
          <w:rFonts w:ascii="Cambria" w:hAnsi="Cambria"/>
          <w:sz w:val="24"/>
          <w:szCs w:val="24"/>
        </w:rPr>
      </w:pPr>
    </w:p>
    <w:p w14:paraId="1A3E2098" w14:textId="77777777" w:rsidR="002673BE" w:rsidRDefault="002673BE">
      <w:pPr>
        <w:pStyle w:val="Heading2"/>
        <w:ind w:left="34" w:right="2"/>
        <w:rPr>
          <w:szCs w:val="24"/>
        </w:rPr>
      </w:pPr>
    </w:p>
    <w:p w14:paraId="7AD737F7" w14:textId="77777777" w:rsidR="00BD4A13" w:rsidRDefault="00BD4A13" w:rsidP="00BD4A13"/>
    <w:p w14:paraId="46719F05" w14:textId="77777777" w:rsidR="00BD4A13" w:rsidRDefault="00BD4A13" w:rsidP="00BD4A13"/>
    <w:p w14:paraId="46068EF9" w14:textId="77777777" w:rsidR="00BD4A13" w:rsidRDefault="00BD4A13" w:rsidP="00BD4A13"/>
    <w:p w14:paraId="2FD9F431" w14:textId="77777777" w:rsidR="00BD4A13" w:rsidRDefault="00BD4A13" w:rsidP="00BD4A13"/>
    <w:p w14:paraId="76147C9F" w14:textId="77777777" w:rsidR="00BD4A13" w:rsidRDefault="00BD4A13" w:rsidP="00BD4A13"/>
    <w:p w14:paraId="461054BA" w14:textId="77777777" w:rsidR="00BD4A13" w:rsidRPr="00BD4A13" w:rsidRDefault="00BD4A13" w:rsidP="00BD4A13"/>
    <w:p w14:paraId="3B14D2F1" w14:textId="77777777" w:rsidR="00116C4F" w:rsidRPr="00457A77" w:rsidRDefault="00116C4F" w:rsidP="00116C4F">
      <w:pPr>
        <w:rPr>
          <w:rFonts w:ascii="Cambria" w:hAnsi="Cambria"/>
          <w:sz w:val="24"/>
          <w:szCs w:val="24"/>
        </w:rPr>
      </w:pPr>
    </w:p>
    <w:p w14:paraId="7BE0D039" w14:textId="6681BD0A" w:rsidR="00B6794D" w:rsidRPr="00457A77" w:rsidRDefault="00EA63C8">
      <w:pPr>
        <w:pStyle w:val="Heading2"/>
        <w:ind w:left="34" w:right="2"/>
        <w:rPr>
          <w:szCs w:val="24"/>
        </w:rPr>
      </w:pPr>
      <w:r w:rsidRPr="00457A77">
        <w:rPr>
          <w:szCs w:val="24"/>
        </w:rPr>
        <w:t xml:space="preserve">OPTION 1 </w:t>
      </w:r>
    </w:p>
    <w:p w14:paraId="3BB2255C" w14:textId="7CA94738" w:rsidR="00B6794D" w:rsidRPr="00457A77" w:rsidRDefault="00EA63C8" w:rsidP="00D25CD0">
      <w:pPr>
        <w:spacing w:after="0" w:line="240" w:lineRule="auto"/>
        <w:ind w:left="183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Orzo Pasta </w:t>
      </w:r>
      <w:r w:rsidR="006236FD" w:rsidRPr="00457A77">
        <w:rPr>
          <w:rFonts w:ascii="Cambria" w:eastAsia="Cambria" w:hAnsi="Cambria" w:cs="Cambria"/>
          <w:sz w:val="24"/>
          <w:szCs w:val="24"/>
        </w:rPr>
        <w:t xml:space="preserve">Salad </w:t>
      </w:r>
      <w:r w:rsidRPr="00457A77">
        <w:rPr>
          <w:rFonts w:ascii="Cambria" w:eastAsia="Cambria" w:hAnsi="Cambria" w:cs="Cambria"/>
          <w:sz w:val="24"/>
          <w:szCs w:val="24"/>
        </w:rPr>
        <w:t>with Teardrop Tomatoes, Cucumbers, Kalamata Olives, Diced Sweet Peppers, Crumbled Feta Cheese</w:t>
      </w:r>
      <w:r w:rsidR="00905DDE">
        <w:rPr>
          <w:rFonts w:ascii="Cambria" w:eastAsia="Cambria" w:hAnsi="Cambria" w:cs="Cambria"/>
          <w:sz w:val="24"/>
          <w:szCs w:val="24"/>
        </w:rPr>
        <w:t xml:space="preserve"> &amp;</w:t>
      </w:r>
      <w:r w:rsidRPr="00457A77">
        <w:rPr>
          <w:rFonts w:ascii="Cambria" w:eastAsia="Cambria" w:hAnsi="Cambria" w:cs="Cambria"/>
          <w:sz w:val="24"/>
          <w:szCs w:val="24"/>
        </w:rPr>
        <w:t xml:space="preserve"> Balsamic Vinaigrette</w:t>
      </w:r>
    </w:p>
    <w:p w14:paraId="3C50055A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64EA19BF" w14:textId="54175BC4" w:rsidR="00B6794D" w:rsidRPr="00457A77" w:rsidRDefault="00EA63C8" w:rsidP="00D25CD0">
      <w:pPr>
        <w:spacing w:after="0" w:line="240" w:lineRule="auto"/>
        <w:ind w:left="130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reek Marinated Grilled Chicken Lemon, Oregano and Olive Oil Roasted Herbed Potatoes </w:t>
      </w:r>
    </w:p>
    <w:p w14:paraId="03EA9C3E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575962B3" w14:textId="376DE684" w:rsidR="006236FD" w:rsidRPr="00457A77" w:rsidRDefault="00EA63C8" w:rsidP="00D25CD0">
      <w:pPr>
        <w:spacing w:after="0" w:line="240" w:lineRule="auto"/>
        <w:ind w:left="34" w:right="2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Baked Spinach topped with Feta </w:t>
      </w:r>
      <w:r w:rsidR="007D1648">
        <w:rPr>
          <w:rFonts w:ascii="Cambria" w:eastAsia="Cambria" w:hAnsi="Cambria" w:cs="Cambria"/>
          <w:sz w:val="24"/>
          <w:szCs w:val="24"/>
        </w:rPr>
        <w:t>Cheese</w:t>
      </w:r>
    </w:p>
    <w:p w14:paraId="1033DB75" w14:textId="77777777" w:rsidR="006236FD" w:rsidRPr="00457A77" w:rsidRDefault="006236FD" w:rsidP="00D25CD0">
      <w:pPr>
        <w:spacing w:after="0" w:line="240" w:lineRule="auto"/>
        <w:ind w:left="34" w:right="2" w:hanging="10"/>
        <w:jc w:val="center"/>
        <w:rPr>
          <w:rFonts w:ascii="Cambria" w:eastAsia="Cambria" w:hAnsi="Cambria" w:cs="Cambria"/>
          <w:sz w:val="24"/>
          <w:szCs w:val="24"/>
        </w:rPr>
      </w:pPr>
    </w:p>
    <w:p w14:paraId="5A78A08F" w14:textId="1B2C5E8C" w:rsidR="00B6794D" w:rsidRPr="00457A77" w:rsidRDefault="00EA63C8" w:rsidP="00D25CD0">
      <w:pPr>
        <w:spacing w:after="0" w:line="240" w:lineRule="auto"/>
        <w:ind w:left="34" w:right="2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Dinner Rolls </w:t>
      </w:r>
    </w:p>
    <w:p w14:paraId="60B463F7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74AD858A" w14:textId="77777777" w:rsidR="006236FD" w:rsidRPr="00457A77" w:rsidRDefault="00EA63C8" w:rsidP="00D25CD0">
      <w:pPr>
        <w:spacing w:after="0" w:line="240" w:lineRule="auto"/>
        <w:ind w:left="2270" w:right="2192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arrot Cake with Cream Cheese Frosting </w:t>
      </w:r>
    </w:p>
    <w:p w14:paraId="036BE8A7" w14:textId="6CC039E0" w:rsidR="00B6794D" w:rsidRPr="00457A77" w:rsidRDefault="00EA63C8" w:rsidP="00D25CD0">
      <w:pPr>
        <w:spacing w:after="0" w:line="240" w:lineRule="auto"/>
        <w:ind w:left="2270" w:right="2192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</w:t>
      </w:r>
      <w:r w:rsidR="001578EB" w:rsidRPr="00457A77">
        <w:rPr>
          <w:rFonts w:ascii="Cambria" w:eastAsia="Cambria" w:hAnsi="Cambria" w:cs="Cambria"/>
          <w:sz w:val="24"/>
          <w:szCs w:val="24"/>
        </w:rPr>
        <w:t>2</w:t>
      </w:r>
      <w:r w:rsidR="009A60A8">
        <w:rPr>
          <w:rFonts w:ascii="Cambria" w:eastAsia="Cambria" w:hAnsi="Cambria" w:cs="Cambria"/>
          <w:sz w:val="24"/>
          <w:szCs w:val="24"/>
        </w:rPr>
        <w:t>2</w:t>
      </w:r>
      <w:r w:rsidRPr="00457A77">
        <w:rPr>
          <w:rFonts w:ascii="Cambria" w:eastAsia="Cambria" w:hAnsi="Cambria" w:cs="Cambria"/>
          <w:sz w:val="24"/>
          <w:szCs w:val="24"/>
        </w:rPr>
        <w:t xml:space="preserve">.00 pp </w:t>
      </w:r>
    </w:p>
    <w:p w14:paraId="3C18FC04" w14:textId="77777777" w:rsidR="00D25CD0" w:rsidRPr="00457A77" w:rsidRDefault="00D25CD0" w:rsidP="001D4AD0">
      <w:pPr>
        <w:pStyle w:val="Heading2"/>
        <w:spacing w:line="240" w:lineRule="auto"/>
        <w:ind w:left="359" w:right="2" w:firstLine="0"/>
        <w:rPr>
          <w:szCs w:val="24"/>
        </w:rPr>
      </w:pPr>
    </w:p>
    <w:p w14:paraId="5DC9140D" w14:textId="51156037" w:rsidR="00B6794D" w:rsidRPr="00457A77" w:rsidRDefault="00EA63C8" w:rsidP="001D4AD0">
      <w:pPr>
        <w:pStyle w:val="Heading2"/>
        <w:spacing w:line="240" w:lineRule="auto"/>
        <w:ind w:left="359" w:right="2" w:firstLine="0"/>
        <w:rPr>
          <w:szCs w:val="24"/>
        </w:rPr>
      </w:pPr>
      <w:r w:rsidRPr="00457A77">
        <w:rPr>
          <w:szCs w:val="24"/>
        </w:rPr>
        <w:t>OPTION 2</w:t>
      </w:r>
    </w:p>
    <w:p w14:paraId="06131835" w14:textId="77777777" w:rsidR="00B6794D" w:rsidRPr="00457A77" w:rsidRDefault="00EA63C8" w:rsidP="00D25CD0">
      <w:pPr>
        <w:spacing w:after="0" w:line="240" w:lineRule="auto"/>
        <w:ind w:left="457" w:hanging="10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Baby Greens and Fresh Spinach Topped with Fresh Apple Wedges, Toasted Pecans, </w:t>
      </w:r>
    </w:p>
    <w:p w14:paraId="259468CC" w14:textId="0D59E0F3" w:rsidR="00B6794D" w:rsidRPr="00457A77" w:rsidRDefault="00EA63C8" w:rsidP="00D25CD0">
      <w:pPr>
        <w:spacing w:after="0" w:line="240" w:lineRule="auto"/>
        <w:ind w:left="34" w:right="8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rumbled Blue Cheese </w:t>
      </w:r>
      <w:r w:rsidR="00796C54">
        <w:rPr>
          <w:rFonts w:ascii="Cambria" w:eastAsia="Cambria" w:hAnsi="Cambria" w:cs="Cambria"/>
          <w:sz w:val="24"/>
          <w:szCs w:val="24"/>
        </w:rPr>
        <w:t>&amp;</w:t>
      </w:r>
      <w:r w:rsidRPr="00457A77">
        <w:rPr>
          <w:rFonts w:ascii="Cambria" w:eastAsia="Cambria" w:hAnsi="Cambria" w:cs="Cambria"/>
          <w:sz w:val="24"/>
          <w:szCs w:val="24"/>
        </w:rPr>
        <w:t xml:space="preserve"> Spicy Raspberry Vinaigrette </w:t>
      </w:r>
    </w:p>
    <w:p w14:paraId="49850EC9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10950319" w14:textId="77777777" w:rsidR="00B6794D" w:rsidRPr="00457A77" w:rsidRDefault="00EA63C8" w:rsidP="00D25CD0">
      <w:pPr>
        <w:spacing w:after="0" w:line="240" w:lineRule="auto"/>
        <w:ind w:left="34" w:right="7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rilled Pineapple and Habanero Glazed Pork Loin </w:t>
      </w:r>
    </w:p>
    <w:p w14:paraId="3FA493E6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27CAB2C7" w14:textId="77777777" w:rsidR="00B6794D" w:rsidRPr="00457A77" w:rsidRDefault="00EA63C8" w:rsidP="00D25CD0">
      <w:pPr>
        <w:spacing w:after="0" w:line="240" w:lineRule="auto"/>
        <w:ind w:left="34" w:right="13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weet Potato Mash Topped with Roasted Pecans </w:t>
      </w:r>
    </w:p>
    <w:p w14:paraId="26393611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0A89A69D" w14:textId="77777777" w:rsidR="006236FD" w:rsidRPr="00457A77" w:rsidRDefault="00EA63C8" w:rsidP="00D25CD0">
      <w:pPr>
        <w:spacing w:after="0" w:line="240" w:lineRule="auto"/>
        <w:ind w:left="34" w:right="9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Roasted Buttered Asparagus </w:t>
      </w:r>
    </w:p>
    <w:p w14:paraId="1897EEFA" w14:textId="77777777" w:rsidR="006236FD" w:rsidRPr="00457A77" w:rsidRDefault="006236FD" w:rsidP="00D25CD0">
      <w:pPr>
        <w:spacing w:after="0" w:line="240" w:lineRule="auto"/>
        <w:ind w:left="34" w:right="9" w:hanging="10"/>
        <w:jc w:val="center"/>
        <w:rPr>
          <w:rFonts w:ascii="Cambria" w:eastAsia="Cambria" w:hAnsi="Cambria" w:cs="Cambria"/>
          <w:sz w:val="24"/>
          <w:szCs w:val="24"/>
        </w:rPr>
      </w:pPr>
    </w:p>
    <w:p w14:paraId="7BDBDF5F" w14:textId="5DC98FA1" w:rsidR="00B6794D" w:rsidRPr="00457A77" w:rsidRDefault="00EA63C8" w:rsidP="00D25CD0">
      <w:pPr>
        <w:spacing w:after="0" w:line="240" w:lineRule="auto"/>
        <w:ind w:left="34" w:right="9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French Bread Pistolettes </w:t>
      </w:r>
    </w:p>
    <w:p w14:paraId="3D153E5E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7306638D" w14:textId="77777777" w:rsidR="00B6794D" w:rsidRPr="00457A77" w:rsidRDefault="00EA63C8" w:rsidP="00D25CD0">
      <w:pPr>
        <w:spacing w:after="0" w:line="240" w:lineRule="auto"/>
        <w:ind w:left="34" w:right="9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Pecan Squares with Chantilly Cream </w:t>
      </w:r>
    </w:p>
    <w:p w14:paraId="57261C65" w14:textId="66DED848" w:rsidR="00B6794D" w:rsidRPr="00457A77" w:rsidRDefault="00EA63C8" w:rsidP="00D25CD0">
      <w:pPr>
        <w:spacing w:after="0" w:line="240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2</w:t>
      </w:r>
      <w:r w:rsidR="009A60A8">
        <w:rPr>
          <w:rFonts w:ascii="Cambria" w:eastAsia="Cambria" w:hAnsi="Cambria" w:cs="Cambria"/>
          <w:sz w:val="24"/>
          <w:szCs w:val="24"/>
        </w:rPr>
        <w:t>5</w:t>
      </w:r>
      <w:r w:rsidRPr="00457A77">
        <w:rPr>
          <w:rFonts w:ascii="Cambria" w:eastAsia="Cambria" w:hAnsi="Cambria" w:cs="Cambria"/>
          <w:sz w:val="24"/>
          <w:szCs w:val="24"/>
        </w:rPr>
        <w:t xml:space="preserve">.00 pp </w:t>
      </w:r>
    </w:p>
    <w:p w14:paraId="6C1C386A" w14:textId="77777777" w:rsidR="00B6794D" w:rsidRPr="00457A77" w:rsidRDefault="00EA63C8" w:rsidP="006236FD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39A478A0" w14:textId="43DA026F" w:rsidR="00B6794D" w:rsidRPr="00457A77" w:rsidRDefault="00EA63C8" w:rsidP="006236FD">
      <w:pPr>
        <w:spacing w:after="0"/>
        <w:ind w:left="73"/>
        <w:jc w:val="center"/>
        <w:rPr>
          <w:rFonts w:ascii="Cambria" w:hAnsi="Cambria"/>
          <w:b/>
          <w:bCs/>
          <w:sz w:val="24"/>
          <w:szCs w:val="24"/>
        </w:rPr>
      </w:pPr>
      <w:r w:rsidRPr="00457A77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457A77">
        <w:rPr>
          <w:rFonts w:ascii="Cambria" w:hAnsi="Cambria"/>
          <w:b/>
          <w:bCs/>
          <w:sz w:val="24"/>
          <w:szCs w:val="24"/>
        </w:rPr>
        <w:t xml:space="preserve">OPTION 3 </w:t>
      </w:r>
    </w:p>
    <w:p w14:paraId="75B470FB" w14:textId="5B53739F" w:rsidR="00B6794D" w:rsidRPr="00457A77" w:rsidRDefault="00EA63C8" w:rsidP="00D25CD0">
      <w:pPr>
        <w:spacing w:after="0" w:line="240" w:lineRule="auto"/>
        <w:ind w:left="34" w:right="5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rilled Chicken Caesar Salad </w:t>
      </w:r>
      <w:r w:rsidR="006236FD" w:rsidRPr="00457A77">
        <w:rPr>
          <w:rFonts w:ascii="Cambria" w:eastAsia="Cambria" w:hAnsi="Cambria" w:cs="Cambria"/>
          <w:sz w:val="24"/>
          <w:szCs w:val="24"/>
        </w:rPr>
        <w:t>w</w:t>
      </w:r>
      <w:r w:rsidRPr="00457A77">
        <w:rPr>
          <w:rFonts w:ascii="Cambria" w:eastAsia="Cambria" w:hAnsi="Cambria" w:cs="Cambria"/>
          <w:sz w:val="24"/>
          <w:szCs w:val="24"/>
        </w:rPr>
        <w:t xml:space="preserve">ith Parmesan Croutons </w:t>
      </w:r>
    </w:p>
    <w:p w14:paraId="265F4BBD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30E9638F" w14:textId="77777777" w:rsidR="00B6794D" w:rsidRPr="00457A77" w:rsidRDefault="00EA63C8" w:rsidP="00D25CD0">
      <w:pPr>
        <w:spacing w:after="0" w:line="240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rawfish Étouffée With Steamed Rice with Fresh Chives </w:t>
      </w:r>
    </w:p>
    <w:p w14:paraId="049D2CE2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1CCF9BF7" w14:textId="77777777" w:rsidR="00B6794D" w:rsidRPr="00457A77" w:rsidRDefault="00EA63C8" w:rsidP="00D25CD0">
      <w:pPr>
        <w:spacing w:after="0" w:line="240" w:lineRule="auto"/>
        <w:ind w:left="34" w:right="11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Pasta Primavera Penne Pasta with Fresh Veggies in a rich Alfredo Sauce </w:t>
      </w:r>
    </w:p>
    <w:p w14:paraId="639F1F9B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16E10A28" w14:textId="524F5CFF" w:rsidR="006236FD" w:rsidRPr="00457A77" w:rsidRDefault="00EA63C8" w:rsidP="00D25CD0">
      <w:pPr>
        <w:spacing w:after="0" w:line="240" w:lineRule="auto"/>
        <w:ind w:left="34" w:right="12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Buttered Broccoli </w:t>
      </w:r>
    </w:p>
    <w:p w14:paraId="49AF92E1" w14:textId="77777777" w:rsidR="006236FD" w:rsidRPr="00457A77" w:rsidRDefault="006236FD" w:rsidP="00D25CD0">
      <w:pPr>
        <w:spacing w:after="0" w:line="240" w:lineRule="auto"/>
        <w:ind w:left="34" w:right="12" w:hanging="10"/>
        <w:jc w:val="center"/>
        <w:rPr>
          <w:rFonts w:ascii="Cambria" w:eastAsia="Cambria" w:hAnsi="Cambria" w:cs="Cambria"/>
          <w:sz w:val="24"/>
          <w:szCs w:val="24"/>
        </w:rPr>
      </w:pPr>
    </w:p>
    <w:p w14:paraId="6A8C6515" w14:textId="0A9BD257" w:rsidR="00B6794D" w:rsidRPr="00457A77" w:rsidRDefault="00EA63C8" w:rsidP="00D25CD0">
      <w:pPr>
        <w:spacing w:after="0" w:line="240" w:lineRule="auto"/>
        <w:ind w:left="34" w:right="12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French Bread and Butter </w:t>
      </w:r>
    </w:p>
    <w:p w14:paraId="270EC66C" w14:textId="77777777" w:rsidR="00B6794D" w:rsidRPr="00457A77" w:rsidRDefault="00EA63C8" w:rsidP="00D25CD0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7CDEF75F" w14:textId="088DD2BB" w:rsidR="00B6794D" w:rsidRPr="00457A77" w:rsidRDefault="00EA63C8" w:rsidP="00D25CD0">
      <w:pPr>
        <w:spacing w:after="0" w:line="240" w:lineRule="auto"/>
        <w:ind w:left="34" w:right="4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Banana Foster Bread Pudding </w:t>
      </w:r>
      <w:r w:rsidR="006236FD" w:rsidRPr="00457A77">
        <w:rPr>
          <w:rFonts w:ascii="Cambria" w:eastAsia="Cambria" w:hAnsi="Cambria" w:cs="Cambria"/>
          <w:sz w:val="24"/>
          <w:szCs w:val="24"/>
        </w:rPr>
        <w:t>w</w:t>
      </w:r>
      <w:r w:rsidRPr="00457A77">
        <w:rPr>
          <w:rFonts w:ascii="Cambria" w:eastAsia="Cambria" w:hAnsi="Cambria" w:cs="Cambria"/>
          <w:sz w:val="24"/>
          <w:szCs w:val="24"/>
        </w:rPr>
        <w:t xml:space="preserve">ith a Praline Sauce </w:t>
      </w:r>
    </w:p>
    <w:p w14:paraId="10C4E50F" w14:textId="10EFA521" w:rsidR="00B6794D" w:rsidRPr="00457A77" w:rsidRDefault="00EA63C8" w:rsidP="00D25CD0">
      <w:pPr>
        <w:spacing w:after="0" w:line="240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2</w:t>
      </w:r>
      <w:r w:rsidR="009A60A8">
        <w:rPr>
          <w:rFonts w:ascii="Cambria" w:eastAsia="Cambria" w:hAnsi="Cambria" w:cs="Cambria"/>
          <w:sz w:val="24"/>
          <w:szCs w:val="24"/>
        </w:rPr>
        <w:t>7</w:t>
      </w:r>
      <w:r w:rsidRPr="00457A77">
        <w:rPr>
          <w:rFonts w:ascii="Cambria" w:eastAsia="Cambria" w:hAnsi="Cambria" w:cs="Cambria"/>
          <w:sz w:val="24"/>
          <w:szCs w:val="24"/>
        </w:rPr>
        <w:t xml:space="preserve">.00 pp </w:t>
      </w:r>
    </w:p>
    <w:p w14:paraId="6C943980" w14:textId="77777777" w:rsidR="00B6794D" w:rsidRPr="00457A77" w:rsidRDefault="00EA63C8">
      <w:pPr>
        <w:spacing w:after="0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26382858" w14:textId="77777777" w:rsidR="00435F5D" w:rsidRDefault="00435F5D">
      <w:pPr>
        <w:pStyle w:val="Heading2"/>
        <w:ind w:left="34" w:right="2"/>
        <w:rPr>
          <w:szCs w:val="24"/>
        </w:rPr>
      </w:pPr>
    </w:p>
    <w:p w14:paraId="201529B1" w14:textId="77777777" w:rsidR="00435F5D" w:rsidRDefault="00435F5D">
      <w:pPr>
        <w:pStyle w:val="Heading2"/>
        <w:ind w:left="34" w:right="2"/>
        <w:rPr>
          <w:szCs w:val="24"/>
        </w:rPr>
      </w:pPr>
    </w:p>
    <w:p w14:paraId="367CB385" w14:textId="77777777" w:rsidR="00435F5D" w:rsidRDefault="00435F5D">
      <w:pPr>
        <w:pStyle w:val="Heading2"/>
        <w:ind w:left="34" w:right="2"/>
        <w:rPr>
          <w:szCs w:val="24"/>
        </w:rPr>
      </w:pPr>
    </w:p>
    <w:p w14:paraId="0D6EE787" w14:textId="66ED3E52" w:rsidR="00B6794D" w:rsidRPr="00457A77" w:rsidRDefault="00EA63C8">
      <w:pPr>
        <w:pStyle w:val="Heading2"/>
        <w:ind w:left="34" w:right="2"/>
        <w:rPr>
          <w:szCs w:val="24"/>
        </w:rPr>
      </w:pPr>
      <w:r w:rsidRPr="00457A77">
        <w:rPr>
          <w:szCs w:val="24"/>
        </w:rPr>
        <w:t xml:space="preserve">OPTION 4 </w:t>
      </w:r>
    </w:p>
    <w:p w14:paraId="72B4DB9D" w14:textId="77777777" w:rsidR="00B6794D" w:rsidRPr="00457A77" w:rsidRDefault="00EA63C8" w:rsidP="007218D1">
      <w:pPr>
        <w:spacing w:after="0" w:line="240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arden Salad </w:t>
      </w:r>
    </w:p>
    <w:p w14:paraId="1F5A115F" w14:textId="77777777" w:rsidR="00B6794D" w:rsidRPr="00457A77" w:rsidRDefault="00EA63C8" w:rsidP="007218D1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5D591C63" w14:textId="77777777" w:rsidR="00B6794D" w:rsidRPr="00457A77" w:rsidRDefault="00EA63C8" w:rsidP="007218D1">
      <w:pPr>
        <w:spacing w:after="0" w:line="240" w:lineRule="auto"/>
        <w:ind w:left="2287" w:right="2204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Grilled Flank Steak &amp; Caramelized Shallots with Wild Mushroom and Sherry Cream Sauce </w:t>
      </w:r>
    </w:p>
    <w:p w14:paraId="3EA2E89E" w14:textId="77777777" w:rsidR="00B6794D" w:rsidRPr="00457A77" w:rsidRDefault="00EA63C8" w:rsidP="007218D1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0AC2C966" w14:textId="77777777" w:rsidR="00B6794D" w:rsidRPr="00457A77" w:rsidRDefault="00EA63C8" w:rsidP="007218D1">
      <w:pPr>
        <w:spacing w:after="0" w:line="240" w:lineRule="auto"/>
        <w:ind w:left="34" w:right="5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Roasted Garlic Mashed Potatoes and Fresh Roasted Asparagus </w:t>
      </w:r>
    </w:p>
    <w:p w14:paraId="6DB4F2EB" w14:textId="77777777" w:rsidR="00B6794D" w:rsidRPr="00457A77" w:rsidRDefault="00EA63C8" w:rsidP="007218D1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51D8094C" w14:textId="4228E972" w:rsidR="00B6794D" w:rsidRPr="00457A77" w:rsidRDefault="00EA63C8" w:rsidP="007218D1">
      <w:pPr>
        <w:spacing w:after="0" w:line="240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iabatta Bread  </w:t>
      </w:r>
      <w:r w:rsidR="00796C54">
        <w:rPr>
          <w:rFonts w:ascii="Cambria" w:eastAsia="Cambria" w:hAnsi="Cambria" w:cs="Cambria"/>
          <w:sz w:val="24"/>
          <w:szCs w:val="24"/>
        </w:rPr>
        <w:t>&amp; Butter</w:t>
      </w:r>
    </w:p>
    <w:p w14:paraId="67E9800C" w14:textId="77777777" w:rsidR="00B6794D" w:rsidRPr="00457A77" w:rsidRDefault="00EA63C8" w:rsidP="007218D1">
      <w:pPr>
        <w:spacing w:after="0" w:line="240" w:lineRule="auto"/>
        <w:ind w:left="73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 </w:t>
      </w:r>
    </w:p>
    <w:p w14:paraId="7B727401" w14:textId="77777777" w:rsidR="006236FD" w:rsidRPr="00457A77" w:rsidRDefault="00EA63C8" w:rsidP="007218D1">
      <w:pPr>
        <w:spacing w:after="0" w:line="240" w:lineRule="auto"/>
        <w:ind w:left="2981" w:right="2898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Triple Chocolate Brownies </w:t>
      </w:r>
    </w:p>
    <w:p w14:paraId="03E24B97" w14:textId="4319C12E" w:rsidR="00B6794D" w:rsidRPr="00457A77" w:rsidRDefault="00EA63C8" w:rsidP="007218D1">
      <w:pPr>
        <w:spacing w:after="0" w:line="240" w:lineRule="auto"/>
        <w:ind w:left="2981" w:right="2898" w:hanging="10"/>
        <w:jc w:val="center"/>
        <w:rPr>
          <w:rFonts w:ascii="Cambria" w:eastAsia="Cambria" w:hAnsi="Cambria" w:cs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>$2</w:t>
      </w:r>
      <w:r w:rsidR="009A60A8">
        <w:rPr>
          <w:rFonts w:ascii="Cambria" w:eastAsia="Cambria" w:hAnsi="Cambria" w:cs="Cambria"/>
          <w:sz w:val="24"/>
          <w:szCs w:val="24"/>
        </w:rPr>
        <w:t>8</w:t>
      </w:r>
      <w:r w:rsidRPr="00457A77">
        <w:rPr>
          <w:rFonts w:ascii="Cambria" w:eastAsia="Cambria" w:hAnsi="Cambria" w:cs="Cambria"/>
          <w:sz w:val="24"/>
          <w:szCs w:val="24"/>
        </w:rPr>
        <w:t xml:space="preserve">.00 pp </w:t>
      </w:r>
    </w:p>
    <w:p w14:paraId="784F4F27" w14:textId="77777777" w:rsidR="007218D1" w:rsidRPr="00457A77" w:rsidRDefault="007218D1" w:rsidP="00D25CD0">
      <w:pPr>
        <w:spacing w:after="0" w:line="240" w:lineRule="auto"/>
        <w:ind w:left="2981" w:right="2898" w:hanging="10"/>
        <w:jc w:val="center"/>
        <w:rPr>
          <w:rFonts w:ascii="Cambria" w:eastAsia="Cambria" w:hAnsi="Cambria" w:cs="Cambria"/>
          <w:sz w:val="24"/>
          <w:szCs w:val="24"/>
        </w:rPr>
      </w:pPr>
    </w:p>
    <w:p w14:paraId="5913457D" w14:textId="0BED6854" w:rsidR="007218D1" w:rsidRPr="00457A77" w:rsidRDefault="007218D1" w:rsidP="007218D1">
      <w:pPr>
        <w:pStyle w:val="Heading3"/>
        <w:ind w:left="34" w:right="7"/>
        <w:rPr>
          <w:szCs w:val="24"/>
        </w:rPr>
      </w:pPr>
      <w:r w:rsidRPr="00457A77">
        <w:rPr>
          <w:szCs w:val="24"/>
        </w:rPr>
        <w:t xml:space="preserve">Soups and Gumbos </w:t>
      </w:r>
      <w:r w:rsidR="00435F5D">
        <w:rPr>
          <w:szCs w:val="24"/>
        </w:rPr>
        <w:t xml:space="preserve">(Priced per </w:t>
      </w:r>
      <w:r w:rsidR="00274C94">
        <w:rPr>
          <w:szCs w:val="24"/>
        </w:rPr>
        <w:t>quart)</w:t>
      </w:r>
    </w:p>
    <w:p w14:paraId="535DAEA4" w14:textId="77777777" w:rsidR="007218D1" w:rsidRPr="00457A77" w:rsidRDefault="007218D1" w:rsidP="007218D1">
      <w:pPr>
        <w:spacing w:after="7" w:line="247" w:lineRule="auto"/>
        <w:ind w:left="34" w:right="9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hicken &amp; Sausage Gumbo </w:t>
      </w:r>
    </w:p>
    <w:p w14:paraId="4C01A870" w14:textId="77777777" w:rsidR="007218D1" w:rsidRPr="00457A77" w:rsidRDefault="007218D1" w:rsidP="007218D1">
      <w:pPr>
        <w:spacing w:after="7" w:line="247" w:lineRule="auto"/>
        <w:ind w:left="34" w:right="5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hrimp, Andouille, Crab Gumbo </w:t>
      </w:r>
    </w:p>
    <w:p w14:paraId="76A7A8E0" w14:textId="77777777" w:rsidR="007218D1" w:rsidRPr="00457A77" w:rsidRDefault="007218D1" w:rsidP="007218D1">
      <w:pPr>
        <w:spacing w:after="7" w:line="247" w:lineRule="auto"/>
        <w:ind w:left="34" w:right="5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Oyster &amp; Artichoke Gumbo </w:t>
      </w:r>
    </w:p>
    <w:p w14:paraId="19069190" w14:textId="77777777" w:rsidR="007218D1" w:rsidRPr="00457A77" w:rsidRDefault="007218D1" w:rsidP="007218D1">
      <w:pPr>
        <w:spacing w:after="7" w:line="247" w:lineRule="auto"/>
        <w:ind w:left="34" w:right="8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rab &amp; Corn Chowder </w:t>
      </w:r>
    </w:p>
    <w:p w14:paraId="2C0B0247" w14:textId="77777777" w:rsidR="007218D1" w:rsidRPr="00457A77" w:rsidRDefault="007218D1" w:rsidP="007218D1">
      <w:pPr>
        <w:spacing w:after="7" w:line="247" w:lineRule="auto"/>
        <w:ind w:left="34" w:right="2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Baked Potato Soup </w:t>
      </w:r>
    </w:p>
    <w:p w14:paraId="3D6323C7" w14:textId="77777777" w:rsidR="007218D1" w:rsidRPr="00457A77" w:rsidRDefault="007218D1" w:rsidP="007218D1">
      <w:pPr>
        <w:spacing w:after="7" w:line="247" w:lineRule="auto"/>
        <w:ind w:left="34" w:right="3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Tomato Basil Soup </w:t>
      </w:r>
    </w:p>
    <w:p w14:paraId="1F6055CC" w14:textId="77777777" w:rsidR="007218D1" w:rsidRPr="00457A77" w:rsidRDefault="007218D1" w:rsidP="007218D1">
      <w:pPr>
        <w:spacing w:after="7" w:line="247" w:lineRule="auto"/>
        <w:ind w:left="34" w:right="3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Chicken Tortilla Soup </w:t>
      </w:r>
    </w:p>
    <w:p w14:paraId="4DC8380B" w14:textId="77777777" w:rsidR="007218D1" w:rsidRPr="00457A77" w:rsidRDefault="007218D1" w:rsidP="007218D1">
      <w:pPr>
        <w:spacing w:after="7" w:line="247" w:lineRule="auto"/>
        <w:ind w:left="34" w:right="6" w:hanging="10"/>
        <w:jc w:val="center"/>
        <w:rPr>
          <w:rFonts w:ascii="Cambria" w:hAnsi="Cambria"/>
          <w:sz w:val="24"/>
          <w:szCs w:val="24"/>
        </w:rPr>
      </w:pPr>
      <w:r w:rsidRPr="00457A77">
        <w:rPr>
          <w:rFonts w:ascii="Cambria" w:eastAsia="Cambria" w:hAnsi="Cambria" w:cs="Cambria"/>
          <w:sz w:val="24"/>
          <w:szCs w:val="24"/>
        </w:rPr>
        <w:t xml:space="preserve">Southwest Chili </w:t>
      </w:r>
    </w:p>
    <w:p w14:paraId="312E522D" w14:textId="77777777" w:rsidR="007218D1" w:rsidRPr="00457A77" w:rsidRDefault="007218D1" w:rsidP="00D25CD0">
      <w:pPr>
        <w:spacing w:after="0" w:line="240" w:lineRule="auto"/>
        <w:ind w:left="2981" w:right="2898" w:hanging="10"/>
        <w:jc w:val="center"/>
        <w:rPr>
          <w:rFonts w:ascii="Cambria" w:hAnsi="Cambria"/>
          <w:sz w:val="24"/>
          <w:szCs w:val="24"/>
        </w:rPr>
      </w:pPr>
    </w:p>
    <w:sectPr w:rsidR="007218D1" w:rsidRPr="00457A77" w:rsidSect="00760016">
      <w:pgSz w:w="12240" w:h="15840"/>
      <w:pgMar w:top="996" w:right="1456" w:bottom="147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03F"/>
    <w:multiLevelType w:val="hybridMultilevel"/>
    <w:tmpl w:val="7AB87D6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55EB2"/>
    <w:multiLevelType w:val="hybridMultilevel"/>
    <w:tmpl w:val="327E7434"/>
    <w:lvl w:ilvl="0" w:tplc="6742E5C2">
      <w:start w:val="1"/>
      <w:numFmt w:val="bullet"/>
      <w:lvlText w:val="●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2E4F6">
      <w:start w:val="1"/>
      <w:numFmt w:val="bullet"/>
      <w:lvlText w:val="o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4F3BA">
      <w:start w:val="1"/>
      <w:numFmt w:val="bullet"/>
      <w:lvlText w:val="▪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4F73C">
      <w:start w:val="1"/>
      <w:numFmt w:val="bullet"/>
      <w:lvlText w:val="•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B04C">
      <w:start w:val="1"/>
      <w:numFmt w:val="bullet"/>
      <w:lvlText w:val="o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CD2BA">
      <w:start w:val="1"/>
      <w:numFmt w:val="bullet"/>
      <w:lvlText w:val="▪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EB440">
      <w:start w:val="1"/>
      <w:numFmt w:val="bullet"/>
      <w:lvlText w:val="•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A135E">
      <w:start w:val="1"/>
      <w:numFmt w:val="bullet"/>
      <w:lvlText w:val="o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C005E">
      <w:start w:val="1"/>
      <w:numFmt w:val="bullet"/>
      <w:lvlText w:val="▪"/>
      <w:lvlJc w:val="left"/>
      <w:pPr>
        <w:ind w:left="6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B5C29"/>
    <w:multiLevelType w:val="hybridMultilevel"/>
    <w:tmpl w:val="6D0A8E5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A4DD5"/>
    <w:multiLevelType w:val="hybridMultilevel"/>
    <w:tmpl w:val="DD80F8AC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D3F2B"/>
    <w:multiLevelType w:val="hybridMultilevel"/>
    <w:tmpl w:val="22B02D18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15838"/>
    <w:multiLevelType w:val="hybridMultilevel"/>
    <w:tmpl w:val="697C3C0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AE325D7"/>
    <w:multiLevelType w:val="hybridMultilevel"/>
    <w:tmpl w:val="ED160F38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76FA9"/>
    <w:multiLevelType w:val="hybridMultilevel"/>
    <w:tmpl w:val="A640714A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CE03F4"/>
    <w:multiLevelType w:val="hybridMultilevel"/>
    <w:tmpl w:val="A692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852A0"/>
    <w:multiLevelType w:val="hybridMultilevel"/>
    <w:tmpl w:val="D4147B1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BE2373"/>
    <w:multiLevelType w:val="hybridMultilevel"/>
    <w:tmpl w:val="C26A15E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0C47EA"/>
    <w:multiLevelType w:val="hybridMultilevel"/>
    <w:tmpl w:val="A7D2C116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47A85"/>
    <w:multiLevelType w:val="hybridMultilevel"/>
    <w:tmpl w:val="14E03F08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5B2D41"/>
    <w:multiLevelType w:val="hybridMultilevel"/>
    <w:tmpl w:val="BDAE342C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4290B"/>
    <w:multiLevelType w:val="hybridMultilevel"/>
    <w:tmpl w:val="7E668ECE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B25CD2"/>
    <w:multiLevelType w:val="hybridMultilevel"/>
    <w:tmpl w:val="4E2ED4D6"/>
    <w:lvl w:ilvl="0" w:tplc="BFA23394">
      <w:start w:val="1"/>
      <w:numFmt w:val="bullet"/>
      <w:lvlText w:val="●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63662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E4750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ACC48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E22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41094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4A28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6ED1A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A4126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605530"/>
    <w:multiLevelType w:val="hybridMultilevel"/>
    <w:tmpl w:val="ABD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768F"/>
    <w:multiLevelType w:val="hybridMultilevel"/>
    <w:tmpl w:val="61FA386E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343A4"/>
    <w:multiLevelType w:val="hybridMultilevel"/>
    <w:tmpl w:val="617C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0DF3"/>
    <w:multiLevelType w:val="hybridMultilevel"/>
    <w:tmpl w:val="865E690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9C300DD"/>
    <w:multiLevelType w:val="hybridMultilevel"/>
    <w:tmpl w:val="7C14A46A"/>
    <w:lvl w:ilvl="0" w:tplc="F28467E4">
      <w:start w:val="1"/>
      <w:numFmt w:val="bullet"/>
      <w:lvlText w:val="●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853A2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3D56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0506A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4C0C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8F47A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C49E6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CC188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A75DC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A6156"/>
    <w:multiLevelType w:val="hybridMultilevel"/>
    <w:tmpl w:val="1EAC1CE4"/>
    <w:lvl w:ilvl="0" w:tplc="35EAA2F6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17232"/>
    <w:multiLevelType w:val="hybridMultilevel"/>
    <w:tmpl w:val="AE965280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8A5081"/>
    <w:multiLevelType w:val="hybridMultilevel"/>
    <w:tmpl w:val="6ABE9740"/>
    <w:lvl w:ilvl="0" w:tplc="F0CECCE2">
      <w:start w:val="1"/>
      <w:numFmt w:val="bullet"/>
      <w:lvlText w:val="●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CE7A0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C3E62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8C332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A5EDE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A5D34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8B10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2095E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6E78E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913C9C"/>
    <w:multiLevelType w:val="hybridMultilevel"/>
    <w:tmpl w:val="AFACF6BA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C70715"/>
    <w:multiLevelType w:val="hybridMultilevel"/>
    <w:tmpl w:val="044E7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051076588">
    <w:abstractNumId w:val="20"/>
  </w:num>
  <w:num w:numId="2" w16cid:durableId="1139223346">
    <w:abstractNumId w:val="1"/>
  </w:num>
  <w:num w:numId="3" w16cid:durableId="2137748835">
    <w:abstractNumId w:val="15"/>
  </w:num>
  <w:num w:numId="4" w16cid:durableId="158233743">
    <w:abstractNumId w:val="23"/>
  </w:num>
  <w:num w:numId="5" w16cid:durableId="1781097381">
    <w:abstractNumId w:val="8"/>
  </w:num>
  <w:num w:numId="6" w16cid:durableId="590624351">
    <w:abstractNumId w:val="21"/>
  </w:num>
  <w:num w:numId="7" w16cid:durableId="2144347923">
    <w:abstractNumId w:val="5"/>
  </w:num>
  <w:num w:numId="8" w16cid:durableId="1017539417">
    <w:abstractNumId w:val="19"/>
  </w:num>
  <w:num w:numId="9" w16cid:durableId="788746328">
    <w:abstractNumId w:val="25"/>
  </w:num>
  <w:num w:numId="10" w16cid:durableId="751316405">
    <w:abstractNumId w:val="18"/>
  </w:num>
  <w:num w:numId="11" w16cid:durableId="237249176">
    <w:abstractNumId w:val="16"/>
  </w:num>
  <w:num w:numId="12" w16cid:durableId="1377199633">
    <w:abstractNumId w:val="6"/>
  </w:num>
  <w:num w:numId="13" w16cid:durableId="73169573">
    <w:abstractNumId w:val="7"/>
  </w:num>
  <w:num w:numId="14" w16cid:durableId="1247765132">
    <w:abstractNumId w:val="13"/>
  </w:num>
  <w:num w:numId="15" w16cid:durableId="982926509">
    <w:abstractNumId w:val="10"/>
  </w:num>
  <w:num w:numId="16" w16cid:durableId="691224155">
    <w:abstractNumId w:val="22"/>
  </w:num>
  <w:num w:numId="17" w16cid:durableId="1726218734">
    <w:abstractNumId w:val="2"/>
  </w:num>
  <w:num w:numId="18" w16cid:durableId="908998881">
    <w:abstractNumId w:val="14"/>
  </w:num>
  <w:num w:numId="19" w16cid:durableId="678507051">
    <w:abstractNumId w:val="11"/>
  </w:num>
  <w:num w:numId="20" w16cid:durableId="545407344">
    <w:abstractNumId w:val="17"/>
  </w:num>
  <w:num w:numId="21" w16cid:durableId="383022207">
    <w:abstractNumId w:val="12"/>
  </w:num>
  <w:num w:numId="22" w16cid:durableId="1864434919">
    <w:abstractNumId w:val="0"/>
  </w:num>
  <w:num w:numId="23" w16cid:durableId="857700075">
    <w:abstractNumId w:val="3"/>
  </w:num>
  <w:num w:numId="24" w16cid:durableId="609703701">
    <w:abstractNumId w:val="4"/>
  </w:num>
  <w:num w:numId="25" w16cid:durableId="1852256220">
    <w:abstractNumId w:val="24"/>
  </w:num>
  <w:num w:numId="26" w16cid:durableId="84807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4D"/>
    <w:rsid w:val="00092538"/>
    <w:rsid w:val="00114AB1"/>
    <w:rsid w:val="00116C4F"/>
    <w:rsid w:val="001578EB"/>
    <w:rsid w:val="00167646"/>
    <w:rsid w:val="00174F34"/>
    <w:rsid w:val="001D4AD0"/>
    <w:rsid w:val="002673BE"/>
    <w:rsid w:val="00274C94"/>
    <w:rsid w:val="002D3050"/>
    <w:rsid w:val="00305A1E"/>
    <w:rsid w:val="003602B0"/>
    <w:rsid w:val="00382C83"/>
    <w:rsid w:val="00435F5D"/>
    <w:rsid w:val="00457A77"/>
    <w:rsid w:val="00467082"/>
    <w:rsid w:val="004A16C9"/>
    <w:rsid w:val="00524F1F"/>
    <w:rsid w:val="00533A1F"/>
    <w:rsid w:val="00564904"/>
    <w:rsid w:val="00564F5B"/>
    <w:rsid w:val="00565A3C"/>
    <w:rsid w:val="005D5F74"/>
    <w:rsid w:val="005D76AB"/>
    <w:rsid w:val="006236FD"/>
    <w:rsid w:val="00645952"/>
    <w:rsid w:val="00670A44"/>
    <w:rsid w:val="0067199F"/>
    <w:rsid w:val="0068490E"/>
    <w:rsid w:val="006B184A"/>
    <w:rsid w:val="007218D1"/>
    <w:rsid w:val="00760016"/>
    <w:rsid w:val="007805C0"/>
    <w:rsid w:val="0079215D"/>
    <w:rsid w:val="007934DE"/>
    <w:rsid w:val="00794EAD"/>
    <w:rsid w:val="00796C54"/>
    <w:rsid w:val="007D1648"/>
    <w:rsid w:val="007F691B"/>
    <w:rsid w:val="00814812"/>
    <w:rsid w:val="008B7477"/>
    <w:rsid w:val="008E510E"/>
    <w:rsid w:val="008F0645"/>
    <w:rsid w:val="008F3771"/>
    <w:rsid w:val="00905DDE"/>
    <w:rsid w:val="009A60A8"/>
    <w:rsid w:val="00A45BE1"/>
    <w:rsid w:val="00A512F3"/>
    <w:rsid w:val="00A71B2B"/>
    <w:rsid w:val="00A9756A"/>
    <w:rsid w:val="00AB53E7"/>
    <w:rsid w:val="00AC0A2E"/>
    <w:rsid w:val="00B62AC5"/>
    <w:rsid w:val="00B6794D"/>
    <w:rsid w:val="00BD16B5"/>
    <w:rsid w:val="00BD4A13"/>
    <w:rsid w:val="00C97DAD"/>
    <w:rsid w:val="00D10F31"/>
    <w:rsid w:val="00D25CD0"/>
    <w:rsid w:val="00DA780C"/>
    <w:rsid w:val="00E12E34"/>
    <w:rsid w:val="00E6311A"/>
    <w:rsid w:val="00E9377D"/>
    <w:rsid w:val="00EA63C8"/>
    <w:rsid w:val="00ED6C55"/>
    <w:rsid w:val="00F22E56"/>
    <w:rsid w:val="00F50145"/>
    <w:rsid w:val="00F64004"/>
    <w:rsid w:val="00F70056"/>
    <w:rsid w:val="00F87A30"/>
    <w:rsid w:val="00F9036C"/>
    <w:rsid w:val="00F9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D076"/>
  <w15:docId w15:val="{12B0B75C-F272-45B8-8106-9841267B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6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1A3C-AFC7-44AB-B541-A2E008BD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Cooper</dc:creator>
  <cp:keywords/>
  <cp:lastModifiedBy>Tami Cooper</cp:lastModifiedBy>
  <cp:revision>29</cp:revision>
  <dcterms:created xsi:type="dcterms:W3CDTF">2023-04-12T21:59:00Z</dcterms:created>
  <dcterms:modified xsi:type="dcterms:W3CDTF">2024-01-17T17:13:00Z</dcterms:modified>
</cp:coreProperties>
</file>